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3126" w14:textId="77777777" w:rsidR="00E64E9C" w:rsidRDefault="00003BAD" w:rsidP="00E64E9C">
      <w:pPr>
        <w:jc w:val="center"/>
        <w:rPr>
          <w:b/>
          <w:u w:val="single"/>
        </w:rPr>
      </w:pPr>
      <w:r w:rsidRPr="00C71784">
        <w:rPr>
          <w:b/>
          <w:u w:val="single"/>
        </w:rPr>
        <w:t>Survey Results</w:t>
      </w:r>
    </w:p>
    <w:p w14:paraId="6C452C1A" w14:textId="77777777" w:rsidR="00931A04" w:rsidRDefault="00931A04" w:rsidP="00E64E9C">
      <w:pPr>
        <w:jc w:val="center"/>
        <w:rPr>
          <w:b/>
          <w:u w:val="single"/>
        </w:rPr>
      </w:pPr>
    </w:p>
    <w:p w14:paraId="246E343A" w14:textId="77777777" w:rsidR="00046F4D" w:rsidRPr="00C71784" w:rsidRDefault="00046F4D" w:rsidP="00046F4D">
      <w:pPr>
        <w:jc w:val="center"/>
        <w:rPr>
          <w:b/>
          <w:u w:val="single"/>
        </w:rPr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276"/>
        <w:gridCol w:w="3040"/>
        <w:gridCol w:w="1240"/>
        <w:gridCol w:w="940"/>
        <w:gridCol w:w="1120"/>
        <w:gridCol w:w="1420"/>
      </w:tblGrid>
      <w:tr w:rsidR="00046F4D" w14:paraId="630B849F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651C3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Gender</w:t>
            </w:r>
          </w:p>
        </w:tc>
      </w:tr>
      <w:tr w:rsidR="00046F4D" w:rsidRPr="00046F4D" w14:paraId="68724A60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4BEBBF59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E188F47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F3D5761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F4E141B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16630FE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55C4C1EF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39C375F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B04D99B" w14:textId="77777777" w:rsidR="00046F4D" w:rsidRPr="00046F4D" w:rsidRDefault="00046F4D" w:rsidP="003F3392">
            <w:r w:rsidRPr="00046F4D">
              <w:t>Fem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41CDB96" w14:textId="77777777" w:rsidR="00046F4D" w:rsidRPr="00046F4D" w:rsidRDefault="00046F4D" w:rsidP="003F3392">
            <w:pPr>
              <w:jc w:val="right"/>
            </w:pPr>
            <w:r w:rsidRPr="00046F4D">
              <w:t>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220DFE3" w14:textId="77777777" w:rsidR="00046F4D" w:rsidRPr="00046F4D" w:rsidRDefault="00046F4D" w:rsidP="003F3392">
            <w:pPr>
              <w:jc w:val="right"/>
            </w:pPr>
            <w:r w:rsidRPr="00046F4D">
              <w:t>49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239CB80" w14:textId="77777777" w:rsidR="00046F4D" w:rsidRPr="00046F4D" w:rsidRDefault="00046F4D" w:rsidP="003F3392">
            <w:pPr>
              <w:jc w:val="right"/>
            </w:pPr>
            <w:r w:rsidRPr="00046F4D">
              <w:t>49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E40C4A5" w14:textId="77777777" w:rsidR="00046F4D" w:rsidRPr="00046F4D" w:rsidRDefault="00046F4D" w:rsidP="003F3392">
            <w:pPr>
              <w:jc w:val="right"/>
            </w:pPr>
            <w:r w:rsidRPr="00046F4D">
              <w:t>49.5</w:t>
            </w:r>
          </w:p>
        </w:tc>
      </w:tr>
      <w:tr w:rsidR="00046F4D" w:rsidRPr="00046F4D" w14:paraId="3095702E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850DF6A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197CD6F" w14:textId="77777777" w:rsidR="00046F4D" w:rsidRPr="00046F4D" w:rsidRDefault="00046F4D" w:rsidP="003F3392">
            <w:r w:rsidRPr="00046F4D">
              <w:t>M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7B0F2C4" w14:textId="77777777" w:rsidR="00046F4D" w:rsidRPr="00046F4D" w:rsidRDefault="00046F4D" w:rsidP="003F3392">
            <w:pPr>
              <w:jc w:val="right"/>
            </w:pPr>
            <w:r w:rsidRPr="00046F4D">
              <w:t>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A5E2211" w14:textId="77777777" w:rsidR="00046F4D" w:rsidRPr="00046F4D" w:rsidRDefault="00046F4D" w:rsidP="003F3392">
            <w:pPr>
              <w:jc w:val="right"/>
            </w:pPr>
            <w:r w:rsidRPr="00046F4D">
              <w:t>50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84DD05A" w14:textId="77777777" w:rsidR="00046F4D" w:rsidRPr="00046F4D" w:rsidRDefault="00046F4D" w:rsidP="003F3392">
            <w:pPr>
              <w:jc w:val="right"/>
            </w:pPr>
            <w:r w:rsidRPr="00046F4D">
              <w:t>50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C3ECEEF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0D106DCA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FFD67E1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7871467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426A263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9308A2E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631D4DC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0BFE711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2DDF315D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A68A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D2E7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A86F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6CDC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1927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AFDA" w14:textId="77777777" w:rsidR="00046F4D" w:rsidRPr="00046F4D" w:rsidRDefault="00046F4D" w:rsidP="003F3392"/>
        </w:tc>
      </w:tr>
      <w:tr w:rsidR="00046F4D" w:rsidRPr="00046F4D" w14:paraId="436BDFFC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5773A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Age</w:t>
            </w:r>
          </w:p>
        </w:tc>
      </w:tr>
      <w:tr w:rsidR="00046F4D" w:rsidRPr="00046F4D" w14:paraId="2068E1C1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C7CA050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41EE7C3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0AE27B6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4366555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5DA3D28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1B436505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2A961C2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718359A" w14:textId="77777777" w:rsidR="00046F4D" w:rsidRPr="00046F4D" w:rsidRDefault="00046F4D" w:rsidP="003F3392">
            <w:r w:rsidRPr="00046F4D">
              <w:t>18-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6CD44F7" w14:textId="77777777" w:rsidR="00046F4D" w:rsidRPr="00046F4D" w:rsidRDefault="00046F4D" w:rsidP="003F3392">
            <w:pPr>
              <w:jc w:val="right"/>
            </w:pPr>
            <w:r w:rsidRPr="00046F4D">
              <w:t>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BDB806A" w14:textId="77777777" w:rsidR="00046F4D" w:rsidRPr="00046F4D" w:rsidRDefault="00046F4D" w:rsidP="003F3392">
            <w:pPr>
              <w:jc w:val="right"/>
            </w:pPr>
            <w:r w:rsidRPr="00046F4D">
              <w:t>42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EDA1D54" w14:textId="77777777" w:rsidR="00046F4D" w:rsidRPr="00046F4D" w:rsidRDefault="00046F4D" w:rsidP="003F3392">
            <w:pPr>
              <w:jc w:val="right"/>
            </w:pPr>
            <w:r w:rsidRPr="00046F4D">
              <w:t>4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0A3E98C" w14:textId="77777777" w:rsidR="00046F4D" w:rsidRPr="00046F4D" w:rsidRDefault="00046F4D" w:rsidP="003F3392">
            <w:pPr>
              <w:jc w:val="right"/>
            </w:pPr>
            <w:r w:rsidRPr="00046F4D">
              <w:t>42.5</w:t>
            </w:r>
          </w:p>
        </w:tc>
      </w:tr>
      <w:tr w:rsidR="00046F4D" w:rsidRPr="00046F4D" w14:paraId="00A0F751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3873D66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64B1797" w14:textId="77777777" w:rsidR="00046F4D" w:rsidRPr="00046F4D" w:rsidRDefault="00046F4D" w:rsidP="003F3392">
            <w:r w:rsidRPr="00046F4D">
              <w:t>35-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9D4FC22" w14:textId="77777777" w:rsidR="00046F4D" w:rsidRPr="00046F4D" w:rsidRDefault="00046F4D" w:rsidP="003F3392">
            <w:pPr>
              <w:jc w:val="right"/>
            </w:pPr>
            <w:r w:rsidRPr="00046F4D"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AD97CFE" w14:textId="77777777" w:rsidR="00046F4D" w:rsidRPr="00046F4D" w:rsidRDefault="00046F4D" w:rsidP="003F3392">
            <w:pPr>
              <w:jc w:val="right"/>
            </w:pPr>
            <w:r w:rsidRPr="00046F4D">
              <w:t>38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49CF18B" w14:textId="77777777" w:rsidR="00046F4D" w:rsidRPr="00046F4D" w:rsidRDefault="00046F4D" w:rsidP="003F3392">
            <w:pPr>
              <w:jc w:val="right"/>
            </w:pPr>
            <w:r w:rsidRPr="00046F4D">
              <w:t>38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3EB3018" w14:textId="77777777" w:rsidR="00046F4D" w:rsidRPr="00046F4D" w:rsidRDefault="00046F4D" w:rsidP="003F3392">
            <w:pPr>
              <w:jc w:val="right"/>
            </w:pPr>
            <w:r w:rsidRPr="00046F4D">
              <w:t>80.8</w:t>
            </w:r>
          </w:p>
        </w:tc>
      </w:tr>
      <w:tr w:rsidR="00046F4D" w:rsidRPr="00046F4D" w14:paraId="69A3B74A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A3C95CC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14B95DE" w14:textId="77777777" w:rsidR="00046F4D" w:rsidRPr="00046F4D" w:rsidRDefault="00046F4D" w:rsidP="003F3392">
            <w:r w:rsidRPr="00046F4D">
              <w:t>55+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BC13407" w14:textId="77777777" w:rsidR="00046F4D" w:rsidRPr="00046F4D" w:rsidRDefault="00046F4D" w:rsidP="003F3392">
            <w:pPr>
              <w:jc w:val="right"/>
            </w:pPr>
            <w:r w:rsidRPr="00046F4D"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DF5A3DF" w14:textId="77777777" w:rsidR="00046F4D" w:rsidRPr="00046F4D" w:rsidRDefault="00046F4D" w:rsidP="003F3392">
            <w:pPr>
              <w:jc w:val="right"/>
            </w:pPr>
            <w:r w:rsidRPr="00046F4D">
              <w:t>19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39C65C0" w14:textId="77777777" w:rsidR="00046F4D" w:rsidRPr="00046F4D" w:rsidRDefault="00046F4D" w:rsidP="003F3392">
            <w:pPr>
              <w:jc w:val="right"/>
            </w:pPr>
            <w:r w:rsidRPr="00046F4D">
              <w:t>19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1F83205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68A59DDF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8BB8B0B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DD1F3D2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A839C6C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614D2F9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7EE57F9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DB1CA2B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34525228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7471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D343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A4BB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6948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D6B4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B8A5" w14:textId="77777777" w:rsidR="00046F4D" w:rsidRPr="00046F4D" w:rsidRDefault="00046F4D" w:rsidP="003F3392"/>
        </w:tc>
      </w:tr>
      <w:tr w:rsidR="00046F4D" w:rsidRPr="00046F4D" w14:paraId="44445E4C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6958E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Ethnicity</w:t>
            </w:r>
          </w:p>
        </w:tc>
      </w:tr>
      <w:tr w:rsidR="00046F4D" w:rsidRPr="00046F4D" w14:paraId="053E4E5A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DE2712A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31C0CC8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6233B29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0A159F4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904B91D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2B81ABF7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hideMark/>
          </w:tcPr>
          <w:p w14:paraId="42508ABE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hideMark/>
          </w:tcPr>
          <w:p w14:paraId="26E76FC5" w14:textId="77777777" w:rsidR="00046F4D" w:rsidRPr="00046F4D" w:rsidRDefault="00046F4D" w:rsidP="003F3392">
            <w:r w:rsidRPr="00046F4D">
              <w:t>Mexican, Mex Am, Chicano</w:t>
            </w:r>
          </w:p>
        </w:tc>
        <w:tc>
          <w:tcPr>
            <w:tcW w:w="124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7B79CC1" w14:textId="77777777" w:rsidR="00046F4D" w:rsidRPr="00046F4D" w:rsidRDefault="00046F4D" w:rsidP="003F3392">
            <w:pPr>
              <w:jc w:val="right"/>
            </w:pPr>
            <w:r w:rsidRPr="00046F4D">
              <w:t>317</w:t>
            </w:r>
          </w:p>
        </w:tc>
        <w:tc>
          <w:tcPr>
            <w:tcW w:w="94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A0556D3" w14:textId="77777777" w:rsidR="00046F4D" w:rsidRPr="00046F4D" w:rsidRDefault="00046F4D" w:rsidP="003F3392">
            <w:pPr>
              <w:jc w:val="right"/>
            </w:pPr>
            <w:r w:rsidRPr="00046F4D">
              <w:t>59.0</w:t>
            </w:r>
          </w:p>
        </w:tc>
        <w:tc>
          <w:tcPr>
            <w:tcW w:w="1120" w:type="dxa"/>
            <w:tcBorders>
              <w:top w:val="single" w:sz="4" w:space="0" w:color="AEAEAE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9E0DE21" w14:textId="77777777" w:rsidR="00046F4D" w:rsidRPr="00046F4D" w:rsidRDefault="00046F4D" w:rsidP="003F3392">
            <w:pPr>
              <w:jc w:val="right"/>
            </w:pPr>
            <w:r w:rsidRPr="00046F4D">
              <w:t>59.0</w:t>
            </w:r>
          </w:p>
        </w:tc>
        <w:tc>
          <w:tcPr>
            <w:tcW w:w="1420" w:type="dxa"/>
            <w:tcBorders>
              <w:top w:val="single" w:sz="4" w:space="0" w:color="AEAEAE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2B66D09" w14:textId="77777777" w:rsidR="00046F4D" w:rsidRPr="00046F4D" w:rsidRDefault="00046F4D" w:rsidP="003F3392">
            <w:pPr>
              <w:jc w:val="right"/>
            </w:pPr>
            <w:r w:rsidRPr="00046F4D">
              <w:t>59.1</w:t>
            </w:r>
          </w:p>
        </w:tc>
      </w:tr>
      <w:tr w:rsidR="00046F4D" w:rsidRPr="00046F4D" w14:paraId="0CF0040C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8AEF754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B531EC4" w14:textId="77777777" w:rsidR="00046F4D" w:rsidRPr="00046F4D" w:rsidRDefault="00046F4D" w:rsidP="003F3392">
            <w:r w:rsidRPr="00046F4D">
              <w:t>Puerto Ric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ED02976" w14:textId="77777777" w:rsidR="00046F4D" w:rsidRPr="00046F4D" w:rsidRDefault="00046F4D" w:rsidP="003F3392">
            <w:pPr>
              <w:jc w:val="right"/>
            </w:pPr>
            <w:r w:rsidRPr="00046F4D"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2D348B1" w14:textId="77777777" w:rsidR="00046F4D" w:rsidRPr="00046F4D" w:rsidRDefault="00046F4D" w:rsidP="003F3392">
            <w:pPr>
              <w:jc w:val="right"/>
            </w:pPr>
            <w:r w:rsidRPr="00046F4D">
              <w:t>1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E988A4F" w14:textId="77777777" w:rsidR="00046F4D" w:rsidRPr="00046F4D" w:rsidRDefault="00046F4D" w:rsidP="003F3392">
            <w:pPr>
              <w:jc w:val="right"/>
            </w:pPr>
            <w:r w:rsidRPr="00046F4D">
              <w:t>1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CFEFAFF" w14:textId="77777777" w:rsidR="00046F4D" w:rsidRPr="00046F4D" w:rsidRDefault="00046F4D" w:rsidP="003F3392">
            <w:pPr>
              <w:jc w:val="right"/>
            </w:pPr>
            <w:r w:rsidRPr="00046F4D">
              <w:t>77.7</w:t>
            </w:r>
          </w:p>
        </w:tc>
      </w:tr>
      <w:tr w:rsidR="00046F4D" w:rsidRPr="00046F4D" w14:paraId="1E92C410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ED7FA20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EA39F8C" w14:textId="77777777" w:rsidR="00046F4D" w:rsidRPr="00046F4D" w:rsidRDefault="00046F4D" w:rsidP="003F3392">
            <w:r w:rsidRPr="00046F4D">
              <w:t>Cub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62CBCDE" w14:textId="77777777" w:rsidR="00046F4D" w:rsidRPr="00046F4D" w:rsidRDefault="00046F4D" w:rsidP="003F3392">
            <w:pPr>
              <w:jc w:val="right"/>
            </w:pPr>
            <w:r w:rsidRPr="00046F4D"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D563FA1" w14:textId="77777777" w:rsidR="00046F4D" w:rsidRPr="00046F4D" w:rsidRDefault="00046F4D" w:rsidP="003F3392">
            <w:pPr>
              <w:jc w:val="right"/>
            </w:pPr>
            <w:r w:rsidRPr="00046F4D">
              <w:t>4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0D3D910" w14:textId="77777777" w:rsidR="00046F4D" w:rsidRPr="00046F4D" w:rsidRDefault="00046F4D" w:rsidP="003F3392">
            <w:pPr>
              <w:jc w:val="right"/>
            </w:pPr>
            <w:r w:rsidRPr="00046F4D">
              <w:t>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A3AD88F" w14:textId="77777777" w:rsidR="00046F4D" w:rsidRPr="00046F4D" w:rsidRDefault="00046F4D" w:rsidP="003F3392">
            <w:pPr>
              <w:jc w:val="right"/>
            </w:pPr>
            <w:r w:rsidRPr="00046F4D">
              <w:t>82.4</w:t>
            </w:r>
          </w:p>
        </w:tc>
      </w:tr>
      <w:tr w:rsidR="00046F4D" w:rsidRPr="00046F4D" w14:paraId="30AE6E98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F785E25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7C0A475" w14:textId="77777777" w:rsidR="00046F4D" w:rsidRPr="00046F4D" w:rsidRDefault="00046F4D" w:rsidP="003F3392">
            <w:r w:rsidRPr="00046F4D">
              <w:t>Oth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471EF73" w14:textId="77777777" w:rsidR="00046F4D" w:rsidRPr="00046F4D" w:rsidRDefault="00046F4D" w:rsidP="003F3392">
            <w:pPr>
              <w:jc w:val="right"/>
            </w:pPr>
            <w:r w:rsidRPr="00046F4D"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1FBEB89" w14:textId="77777777" w:rsidR="00046F4D" w:rsidRPr="00046F4D" w:rsidRDefault="00046F4D" w:rsidP="003F3392">
            <w:pPr>
              <w:jc w:val="right"/>
            </w:pPr>
            <w:r w:rsidRPr="00046F4D">
              <w:t>17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887E208" w14:textId="77777777" w:rsidR="00046F4D" w:rsidRPr="00046F4D" w:rsidRDefault="00046F4D" w:rsidP="003F3392">
            <w:pPr>
              <w:jc w:val="right"/>
            </w:pPr>
            <w:r w:rsidRPr="00046F4D">
              <w:t>1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FF6F8AA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21ACA6C6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single" w:sz="4" w:space="0" w:color="AEAEAE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ED59915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35E88A1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CAC65B2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CC65C5F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0D261FB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205C03D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0D63349E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BFC3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80C6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D2D2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802E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3FE6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3690" w14:textId="77777777" w:rsidR="00046F4D" w:rsidRPr="00046F4D" w:rsidRDefault="00046F4D" w:rsidP="003F3392"/>
        </w:tc>
      </w:tr>
      <w:tr w:rsidR="00046F4D" w:rsidRPr="00046F4D" w14:paraId="69351F52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64014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Better or Worse Financially than 1 year ago</w:t>
            </w:r>
          </w:p>
        </w:tc>
      </w:tr>
      <w:tr w:rsidR="00046F4D" w:rsidRPr="00046F4D" w14:paraId="0D29B8B5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5FF87BF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7078700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6D2D1F4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0CD7E5E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675B83D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32779E79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49FA23E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B1FD7A0" w14:textId="77777777" w:rsidR="00046F4D" w:rsidRPr="00046F4D" w:rsidRDefault="00046F4D" w:rsidP="003F3392">
            <w:r w:rsidRPr="00046F4D">
              <w:t>Bet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F9FEA52" w14:textId="77777777" w:rsidR="00046F4D" w:rsidRPr="00046F4D" w:rsidRDefault="00046F4D" w:rsidP="003F3392">
            <w:pPr>
              <w:jc w:val="right"/>
            </w:pPr>
            <w:r w:rsidRPr="00046F4D"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4ED136B" w14:textId="77777777" w:rsidR="00046F4D" w:rsidRPr="00046F4D" w:rsidRDefault="00046F4D" w:rsidP="003F3392">
            <w:pPr>
              <w:jc w:val="right"/>
            </w:pPr>
            <w:r w:rsidRPr="00046F4D">
              <w:t>4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60EE297" w14:textId="77777777" w:rsidR="00046F4D" w:rsidRPr="00046F4D" w:rsidRDefault="00046F4D" w:rsidP="003F3392">
            <w:pPr>
              <w:jc w:val="right"/>
            </w:pPr>
            <w:r w:rsidRPr="00046F4D">
              <w:t>4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41771DB" w14:textId="77777777" w:rsidR="00046F4D" w:rsidRPr="00046F4D" w:rsidRDefault="00046F4D" w:rsidP="003F3392">
            <w:pPr>
              <w:jc w:val="right"/>
            </w:pPr>
            <w:r w:rsidRPr="00046F4D">
              <w:t>46.5</w:t>
            </w:r>
          </w:p>
        </w:tc>
      </w:tr>
      <w:tr w:rsidR="00046F4D" w:rsidRPr="00046F4D" w14:paraId="057A1062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2075F79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FE684CA" w14:textId="77777777" w:rsidR="00046F4D" w:rsidRPr="00046F4D" w:rsidRDefault="00046F4D" w:rsidP="003F3392">
            <w:r w:rsidRPr="00046F4D">
              <w:t>Wor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9811F70" w14:textId="77777777" w:rsidR="00046F4D" w:rsidRPr="00046F4D" w:rsidRDefault="00046F4D" w:rsidP="003F3392">
            <w:pPr>
              <w:jc w:val="right"/>
            </w:pPr>
            <w:r w:rsidRPr="00046F4D">
              <w:t>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99FCE4C" w14:textId="77777777" w:rsidR="00046F4D" w:rsidRPr="00046F4D" w:rsidRDefault="00046F4D" w:rsidP="003F3392">
            <w:pPr>
              <w:jc w:val="right"/>
            </w:pPr>
            <w:r w:rsidRPr="00046F4D">
              <w:t>53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2BA25CE" w14:textId="77777777" w:rsidR="00046F4D" w:rsidRPr="00046F4D" w:rsidRDefault="00046F4D" w:rsidP="003F3392">
            <w:pPr>
              <w:jc w:val="right"/>
            </w:pPr>
            <w:r w:rsidRPr="00046F4D">
              <w:t>5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A4934C4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3711CC4E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6D33686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FDF91FD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EF0728D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9674452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9B4C100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65CF438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63D8BE74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9C82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0EB4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E350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3852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28DD7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21E3" w14:textId="77777777" w:rsidR="00046F4D" w:rsidRPr="00046F4D" w:rsidRDefault="00046F4D" w:rsidP="003F3392"/>
        </w:tc>
      </w:tr>
      <w:tr w:rsidR="00046F4D" w:rsidRPr="00046F4D" w14:paraId="224E1336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F62CD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Better or Worse Financially in 1 year?</w:t>
            </w:r>
          </w:p>
        </w:tc>
      </w:tr>
      <w:tr w:rsidR="00046F4D" w:rsidRPr="00046F4D" w14:paraId="3EDEE851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843D60F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D77D650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965A53D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B80D766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8D42D69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0F866DED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88336BC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CD76C77" w14:textId="77777777" w:rsidR="00046F4D" w:rsidRPr="00046F4D" w:rsidRDefault="00046F4D" w:rsidP="003F3392">
            <w:r w:rsidRPr="00046F4D">
              <w:t>Bet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F68E479" w14:textId="77777777" w:rsidR="00046F4D" w:rsidRPr="00046F4D" w:rsidRDefault="00046F4D" w:rsidP="003F3392">
            <w:pPr>
              <w:jc w:val="right"/>
            </w:pPr>
            <w:r w:rsidRPr="00046F4D">
              <w:t>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611EE97" w14:textId="77777777" w:rsidR="00046F4D" w:rsidRPr="00046F4D" w:rsidRDefault="00046F4D" w:rsidP="003F3392">
            <w:pPr>
              <w:jc w:val="right"/>
            </w:pPr>
            <w:r w:rsidRPr="00046F4D">
              <w:t>58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8FB01A2" w14:textId="77777777" w:rsidR="00046F4D" w:rsidRPr="00046F4D" w:rsidRDefault="00046F4D" w:rsidP="003F3392">
            <w:pPr>
              <w:jc w:val="right"/>
            </w:pPr>
            <w:r w:rsidRPr="00046F4D">
              <w:t>58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07A511C" w14:textId="77777777" w:rsidR="00046F4D" w:rsidRPr="00046F4D" w:rsidRDefault="00046F4D" w:rsidP="003F3392">
            <w:pPr>
              <w:jc w:val="right"/>
            </w:pPr>
            <w:r w:rsidRPr="00046F4D">
              <w:t>58.2</w:t>
            </w:r>
          </w:p>
        </w:tc>
      </w:tr>
      <w:tr w:rsidR="00046F4D" w:rsidRPr="00046F4D" w14:paraId="36C5CEC6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333CCE7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5488F69" w14:textId="77777777" w:rsidR="00046F4D" w:rsidRPr="00046F4D" w:rsidRDefault="00046F4D" w:rsidP="003F3392">
            <w:r w:rsidRPr="00046F4D">
              <w:t>Wor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BB292A7" w14:textId="77777777" w:rsidR="00046F4D" w:rsidRPr="00046F4D" w:rsidRDefault="00046F4D" w:rsidP="003F3392">
            <w:pPr>
              <w:jc w:val="right"/>
            </w:pPr>
            <w:r w:rsidRPr="00046F4D"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CB0CC88" w14:textId="77777777" w:rsidR="00046F4D" w:rsidRPr="00046F4D" w:rsidRDefault="00046F4D" w:rsidP="003F3392">
            <w:pPr>
              <w:jc w:val="right"/>
            </w:pPr>
            <w:r w:rsidRPr="00046F4D">
              <w:t>4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5A382A1" w14:textId="77777777" w:rsidR="00046F4D" w:rsidRPr="00046F4D" w:rsidRDefault="00046F4D" w:rsidP="003F3392">
            <w:pPr>
              <w:jc w:val="right"/>
            </w:pPr>
            <w:r w:rsidRPr="00046F4D">
              <w:t>4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CD732D5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0B7B994D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D9A6103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6889D30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202FFE5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81FDCA5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960615C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183E1D6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39639A35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C82F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892A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0525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4411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221C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4F29" w14:textId="77777777" w:rsidR="00046F4D" w:rsidRPr="00046F4D" w:rsidRDefault="00046F4D" w:rsidP="003F3392"/>
        </w:tc>
      </w:tr>
      <w:tr w:rsidR="00046F4D" w:rsidRPr="00046F4D" w14:paraId="04390F48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FB394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Business Conditions next year</w:t>
            </w:r>
          </w:p>
        </w:tc>
      </w:tr>
      <w:tr w:rsidR="00046F4D" w:rsidRPr="00046F4D" w14:paraId="5F8526D9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C0C00D2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3882C98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A236E73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C512A8F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0DAA8AA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7EA75AC6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230294E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CAD4570" w14:textId="77777777" w:rsidR="00046F4D" w:rsidRPr="00046F4D" w:rsidRDefault="00046F4D" w:rsidP="003F3392">
            <w:r w:rsidRPr="00046F4D">
              <w:t>Good Times Financial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E4DCB0D" w14:textId="77777777" w:rsidR="00046F4D" w:rsidRPr="00046F4D" w:rsidRDefault="00046F4D" w:rsidP="003F3392">
            <w:pPr>
              <w:jc w:val="right"/>
            </w:pPr>
            <w:r w:rsidRPr="00046F4D"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973AB1C" w14:textId="77777777" w:rsidR="00046F4D" w:rsidRPr="00046F4D" w:rsidRDefault="00046F4D" w:rsidP="003F3392">
            <w:pPr>
              <w:jc w:val="right"/>
            </w:pPr>
            <w:r w:rsidRPr="00046F4D">
              <w:t>47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5780E8A" w14:textId="77777777" w:rsidR="00046F4D" w:rsidRPr="00046F4D" w:rsidRDefault="00046F4D" w:rsidP="003F3392">
            <w:pPr>
              <w:jc w:val="right"/>
            </w:pPr>
            <w:r w:rsidRPr="00046F4D">
              <w:t>47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9D294E7" w14:textId="77777777" w:rsidR="00046F4D" w:rsidRPr="00046F4D" w:rsidRDefault="00046F4D" w:rsidP="003F3392">
            <w:pPr>
              <w:jc w:val="right"/>
            </w:pPr>
            <w:r w:rsidRPr="00046F4D">
              <w:t>47.4</w:t>
            </w:r>
          </w:p>
        </w:tc>
      </w:tr>
      <w:tr w:rsidR="00046F4D" w:rsidRPr="00046F4D" w14:paraId="395FC00F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5525D9B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3DDF0ED" w14:textId="77777777" w:rsidR="00046F4D" w:rsidRPr="00046F4D" w:rsidRDefault="00046F4D" w:rsidP="003F3392">
            <w:r w:rsidRPr="00046F4D">
              <w:t>Bad Times Financial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470AA69" w14:textId="77777777" w:rsidR="00046F4D" w:rsidRPr="00046F4D" w:rsidRDefault="00046F4D" w:rsidP="003F3392">
            <w:pPr>
              <w:jc w:val="right"/>
            </w:pPr>
            <w:r w:rsidRPr="00046F4D">
              <w:t>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14650CB" w14:textId="77777777" w:rsidR="00046F4D" w:rsidRPr="00046F4D" w:rsidRDefault="00046F4D" w:rsidP="003F3392">
            <w:pPr>
              <w:jc w:val="right"/>
            </w:pPr>
            <w:r w:rsidRPr="00046F4D">
              <w:t>52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1963CA2" w14:textId="77777777" w:rsidR="00046F4D" w:rsidRPr="00046F4D" w:rsidRDefault="00046F4D" w:rsidP="003F3392">
            <w:pPr>
              <w:jc w:val="right"/>
            </w:pPr>
            <w:r w:rsidRPr="00046F4D">
              <w:t>52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BA0F83C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6660349B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957C403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7076249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1525106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DFB5076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D4A8D52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01C3D15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603BF4CA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0051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ED62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86CC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EA72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E2F2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14FC" w14:textId="77777777" w:rsidR="00046F4D" w:rsidRPr="00046F4D" w:rsidRDefault="00046F4D" w:rsidP="003F3392"/>
        </w:tc>
      </w:tr>
      <w:tr w:rsidR="00046F4D" w:rsidRPr="00046F4D" w14:paraId="4358BC49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AE323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 xml:space="preserve">Country </w:t>
            </w:r>
            <w:proofErr w:type="gramStart"/>
            <w:r w:rsidRPr="00046F4D">
              <w:rPr>
                <w:b/>
                <w:bCs/>
              </w:rPr>
              <w:t>as a whole over</w:t>
            </w:r>
            <w:proofErr w:type="gramEnd"/>
            <w:r w:rsidRPr="00046F4D">
              <w:rPr>
                <w:b/>
                <w:bCs/>
              </w:rPr>
              <w:t xml:space="preserve"> next five years</w:t>
            </w:r>
          </w:p>
        </w:tc>
      </w:tr>
      <w:tr w:rsidR="00046F4D" w:rsidRPr="00046F4D" w14:paraId="7846A053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E3C1F0D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3800A18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210026E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B39E2EB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6C32A9D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5BE9B265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8818172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B4FBE78" w14:textId="77777777" w:rsidR="00046F4D" w:rsidRPr="00046F4D" w:rsidRDefault="00046F4D" w:rsidP="003F3392">
            <w:r w:rsidRPr="00046F4D">
              <w:t>Good Times Financial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D4AC315" w14:textId="77777777" w:rsidR="00046F4D" w:rsidRPr="00046F4D" w:rsidRDefault="00046F4D" w:rsidP="003F3392">
            <w:pPr>
              <w:jc w:val="right"/>
            </w:pPr>
            <w:r w:rsidRPr="00046F4D">
              <w:t>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82ACD07" w14:textId="77777777" w:rsidR="00046F4D" w:rsidRPr="00046F4D" w:rsidRDefault="00046F4D" w:rsidP="003F3392">
            <w:pPr>
              <w:jc w:val="right"/>
            </w:pPr>
            <w:r w:rsidRPr="00046F4D">
              <w:t>48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D085B90" w14:textId="77777777" w:rsidR="00046F4D" w:rsidRPr="00046F4D" w:rsidRDefault="00046F4D" w:rsidP="003F3392">
            <w:pPr>
              <w:jc w:val="right"/>
            </w:pPr>
            <w:r w:rsidRPr="00046F4D">
              <w:t>48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4AD6ADF" w14:textId="77777777" w:rsidR="00046F4D" w:rsidRPr="00046F4D" w:rsidRDefault="00046F4D" w:rsidP="003F3392">
            <w:pPr>
              <w:jc w:val="right"/>
            </w:pPr>
            <w:r w:rsidRPr="00046F4D">
              <w:t>48.9</w:t>
            </w:r>
          </w:p>
        </w:tc>
      </w:tr>
      <w:tr w:rsidR="00046F4D" w:rsidRPr="00046F4D" w14:paraId="53C35B48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F6DAE2D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DBFB3E4" w14:textId="77777777" w:rsidR="00046F4D" w:rsidRPr="00046F4D" w:rsidRDefault="00046F4D" w:rsidP="003F3392">
            <w:r w:rsidRPr="00046F4D">
              <w:t>Bad Times Financial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E64E680" w14:textId="77777777" w:rsidR="00046F4D" w:rsidRPr="00046F4D" w:rsidRDefault="00046F4D" w:rsidP="003F3392">
            <w:pPr>
              <w:jc w:val="right"/>
            </w:pPr>
            <w:r w:rsidRPr="00046F4D"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FEBB0F0" w14:textId="77777777" w:rsidR="00046F4D" w:rsidRPr="00046F4D" w:rsidRDefault="00046F4D" w:rsidP="003F3392">
            <w:pPr>
              <w:jc w:val="right"/>
            </w:pPr>
            <w:r w:rsidRPr="00046F4D">
              <w:t>51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FEFCB5D" w14:textId="77777777" w:rsidR="00046F4D" w:rsidRPr="00046F4D" w:rsidRDefault="00046F4D" w:rsidP="003F3392">
            <w:pPr>
              <w:jc w:val="right"/>
            </w:pPr>
            <w:r w:rsidRPr="00046F4D">
              <w:t>5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D59A95E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24D4F6B4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891B4B9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8CECF55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0F4DD94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CE5273F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E1F635F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533F1EE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04849006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168F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32426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821F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C191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BD81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D1F0" w14:textId="77777777" w:rsidR="00046F4D" w:rsidRPr="00046F4D" w:rsidRDefault="00046F4D" w:rsidP="003F3392"/>
        </w:tc>
      </w:tr>
      <w:tr w:rsidR="00046F4D" w:rsidRPr="00046F4D" w14:paraId="4FAFF281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5F39E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Big Item for Home</w:t>
            </w:r>
          </w:p>
        </w:tc>
      </w:tr>
      <w:tr w:rsidR="00046F4D" w:rsidRPr="00046F4D" w14:paraId="08E249DF" w14:textId="77777777" w:rsidTr="00046F4D">
        <w:trPr>
          <w:trHeight w:val="3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BF70D51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FC696B8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090F6D2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459B84C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51000590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02CAD066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C389A58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28613DC" w14:textId="77777777" w:rsidR="00046F4D" w:rsidRPr="00046F4D" w:rsidRDefault="00046F4D" w:rsidP="003F3392">
            <w:r w:rsidRPr="00046F4D">
              <w:t>Good time to Bu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CB4BC5B" w14:textId="77777777" w:rsidR="00046F4D" w:rsidRPr="00046F4D" w:rsidRDefault="00046F4D" w:rsidP="003F3392">
            <w:pPr>
              <w:jc w:val="right"/>
            </w:pPr>
            <w:r w:rsidRPr="00046F4D"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CAADC4E" w14:textId="77777777" w:rsidR="00046F4D" w:rsidRPr="00046F4D" w:rsidRDefault="00046F4D" w:rsidP="003F3392">
            <w:pPr>
              <w:jc w:val="right"/>
            </w:pPr>
            <w:r w:rsidRPr="00046F4D">
              <w:t>4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1D26FE3" w14:textId="77777777" w:rsidR="00046F4D" w:rsidRPr="00046F4D" w:rsidRDefault="00046F4D" w:rsidP="003F3392">
            <w:pPr>
              <w:jc w:val="right"/>
            </w:pPr>
            <w:r w:rsidRPr="00046F4D">
              <w:t>4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11AF8E3" w14:textId="77777777" w:rsidR="00046F4D" w:rsidRPr="00046F4D" w:rsidRDefault="00046F4D" w:rsidP="003F3392">
            <w:pPr>
              <w:jc w:val="right"/>
            </w:pPr>
            <w:r w:rsidRPr="00046F4D">
              <w:t>41.8</w:t>
            </w:r>
          </w:p>
        </w:tc>
      </w:tr>
      <w:tr w:rsidR="00046F4D" w:rsidRPr="00046F4D" w14:paraId="108D8E4B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9A97872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57E7841" w14:textId="77777777" w:rsidR="00046F4D" w:rsidRPr="00046F4D" w:rsidRDefault="00046F4D" w:rsidP="003F3392">
            <w:r w:rsidRPr="00046F4D">
              <w:t>Bad time to Bu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FD81334" w14:textId="77777777" w:rsidR="00046F4D" w:rsidRPr="00046F4D" w:rsidRDefault="00046F4D" w:rsidP="003F3392">
            <w:pPr>
              <w:jc w:val="right"/>
            </w:pPr>
            <w:r w:rsidRPr="00046F4D">
              <w:t>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F659792" w14:textId="77777777" w:rsidR="00046F4D" w:rsidRPr="00046F4D" w:rsidRDefault="00046F4D" w:rsidP="003F3392">
            <w:pPr>
              <w:jc w:val="right"/>
            </w:pPr>
            <w:r w:rsidRPr="00046F4D">
              <w:t>58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774822B" w14:textId="77777777" w:rsidR="00046F4D" w:rsidRPr="00046F4D" w:rsidRDefault="00046F4D" w:rsidP="003F3392">
            <w:pPr>
              <w:jc w:val="right"/>
            </w:pPr>
            <w:r w:rsidRPr="00046F4D">
              <w:t>58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7BB2AC6B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001ADB06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1988BD2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438B015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DC809B1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E28B314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A6ACFB2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EAEB9CE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2D606498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17B9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E3EF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13E1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6039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6177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0E9D" w14:textId="77777777" w:rsidR="00046F4D" w:rsidRPr="00046F4D" w:rsidRDefault="00046F4D" w:rsidP="003F3392"/>
        </w:tc>
      </w:tr>
      <w:tr w:rsidR="00046F4D" w:rsidRPr="00046F4D" w14:paraId="2458556E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FE09A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Good time to Buy a house</w:t>
            </w:r>
          </w:p>
        </w:tc>
      </w:tr>
      <w:tr w:rsidR="00046F4D" w:rsidRPr="00046F4D" w14:paraId="08EA3AE0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BD21C7F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69C3589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1BEBD48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D705E60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AE1864F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3630FD54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CE1635E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DADC546" w14:textId="77777777" w:rsidR="00046F4D" w:rsidRPr="00046F4D" w:rsidRDefault="00046F4D" w:rsidP="003F3392">
            <w:r w:rsidRPr="00046F4D">
              <w:t>Good 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E75C3C7" w14:textId="77777777" w:rsidR="00046F4D" w:rsidRPr="00046F4D" w:rsidRDefault="00046F4D" w:rsidP="003F3392">
            <w:pPr>
              <w:jc w:val="right"/>
            </w:pPr>
            <w:r w:rsidRPr="00046F4D"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6E48FB8" w14:textId="77777777" w:rsidR="00046F4D" w:rsidRPr="00046F4D" w:rsidRDefault="00046F4D" w:rsidP="003F3392">
            <w:pPr>
              <w:jc w:val="right"/>
            </w:pPr>
            <w:r w:rsidRPr="00046F4D">
              <w:t>33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96A6B4B" w14:textId="77777777" w:rsidR="00046F4D" w:rsidRPr="00046F4D" w:rsidRDefault="00046F4D" w:rsidP="003F3392">
            <w:pPr>
              <w:jc w:val="right"/>
            </w:pPr>
            <w:r w:rsidRPr="00046F4D">
              <w:t>33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2A31A34" w14:textId="77777777" w:rsidR="00046F4D" w:rsidRPr="00046F4D" w:rsidRDefault="00046F4D" w:rsidP="003F3392">
            <w:pPr>
              <w:jc w:val="right"/>
            </w:pPr>
            <w:r w:rsidRPr="00046F4D">
              <w:t>33.3</w:t>
            </w:r>
          </w:p>
        </w:tc>
      </w:tr>
      <w:tr w:rsidR="00046F4D" w:rsidRPr="00046F4D" w14:paraId="5CB8C2D0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0736173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56E3BC4" w14:textId="77777777" w:rsidR="00046F4D" w:rsidRPr="00046F4D" w:rsidRDefault="00046F4D" w:rsidP="003F3392">
            <w:r w:rsidRPr="00046F4D">
              <w:t>Bad 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0F79083" w14:textId="77777777" w:rsidR="00046F4D" w:rsidRPr="00046F4D" w:rsidRDefault="00046F4D" w:rsidP="003F3392">
            <w:pPr>
              <w:jc w:val="right"/>
            </w:pPr>
            <w:r w:rsidRPr="00046F4D">
              <w:t>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46FE847" w14:textId="77777777" w:rsidR="00046F4D" w:rsidRPr="00046F4D" w:rsidRDefault="00046F4D" w:rsidP="003F3392">
            <w:pPr>
              <w:jc w:val="right"/>
            </w:pPr>
            <w:r w:rsidRPr="00046F4D">
              <w:t>66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42EBAD8" w14:textId="77777777" w:rsidR="00046F4D" w:rsidRPr="00046F4D" w:rsidRDefault="00046F4D" w:rsidP="003F3392">
            <w:pPr>
              <w:jc w:val="right"/>
            </w:pPr>
            <w:r w:rsidRPr="00046F4D">
              <w:t>6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FC2BC26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30FF0A9E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7168A91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6CEB0D1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2624173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E75DEF9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AF7DC95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1D63013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01547FED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0E57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E943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7806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38FF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7F08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3224" w14:textId="77777777" w:rsidR="00046F4D" w:rsidRPr="00046F4D" w:rsidRDefault="00046F4D" w:rsidP="003F3392"/>
        </w:tc>
      </w:tr>
      <w:tr w:rsidR="00046F4D" w:rsidRPr="00046F4D" w14:paraId="4F5668D2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C4958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Good Time to Buy a car</w:t>
            </w:r>
          </w:p>
        </w:tc>
      </w:tr>
      <w:tr w:rsidR="00046F4D" w:rsidRPr="00046F4D" w14:paraId="0F633CFB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410019F1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BF00605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223D4FF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3AEF2AF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59A0F852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23B8A078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D271ED4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0D6AD52" w14:textId="77777777" w:rsidR="00046F4D" w:rsidRPr="00046F4D" w:rsidRDefault="00046F4D" w:rsidP="003F3392">
            <w:r w:rsidRPr="00046F4D">
              <w:t>Good 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6C3D179" w14:textId="77777777" w:rsidR="00046F4D" w:rsidRPr="00046F4D" w:rsidRDefault="00046F4D" w:rsidP="003F3392">
            <w:pPr>
              <w:jc w:val="right"/>
            </w:pPr>
            <w:r w:rsidRPr="00046F4D"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147C8A6" w14:textId="77777777" w:rsidR="00046F4D" w:rsidRPr="00046F4D" w:rsidRDefault="00046F4D" w:rsidP="003F3392">
            <w:pPr>
              <w:jc w:val="right"/>
            </w:pPr>
            <w:r w:rsidRPr="00046F4D">
              <w:t>34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9E98343" w14:textId="77777777" w:rsidR="00046F4D" w:rsidRPr="00046F4D" w:rsidRDefault="00046F4D" w:rsidP="003F3392">
            <w:pPr>
              <w:jc w:val="right"/>
            </w:pPr>
            <w:r w:rsidRPr="00046F4D">
              <w:t>34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E5D7E07" w14:textId="77777777" w:rsidR="00046F4D" w:rsidRPr="00046F4D" w:rsidRDefault="00046F4D" w:rsidP="003F3392">
            <w:pPr>
              <w:jc w:val="right"/>
            </w:pPr>
            <w:r w:rsidRPr="00046F4D">
              <w:t>34.6</w:t>
            </w:r>
          </w:p>
        </w:tc>
      </w:tr>
      <w:tr w:rsidR="00046F4D" w:rsidRPr="00046F4D" w14:paraId="735AAB56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CF0F1D5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27A7B34" w14:textId="77777777" w:rsidR="00046F4D" w:rsidRPr="00046F4D" w:rsidRDefault="00046F4D" w:rsidP="003F3392">
            <w:r w:rsidRPr="00046F4D">
              <w:t>Bad 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FD5596C" w14:textId="77777777" w:rsidR="00046F4D" w:rsidRPr="00046F4D" w:rsidRDefault="00046F4D" w:rsidP="003F3392">
            <w:pPr>
              <w:jc w:val="right"/>
            </w:pPr>
            <w:r w:rsidRPr="00046F4D">
              <w:t>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6D474C6" w14:textId="77777777" w:rsidR="00046F4D" w:rsidRPr="00046F4D" w:rsidRDefault="00046F4D" w:rsidP="003F3392">
            <w:pPr>
              <w:jc w:val="right"/>
            </w:pPr>
            <w:r w:rsidRPr="00046F4D">
              <w:t>65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F90C989" w14:textId="77777777" w:rsidR="00046F4D" w:rsidRPr="00046F4D" w:rsidRDefault="00046F4D" w:rsidP="003F3392">
            <w:pPr>
              <w:jc w:val="right"/>
            </w:pPr>
            <w:r w:rsidRPr="00046F4D">
              <w:t>6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70908567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7997E37F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86C0A3C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3D193B6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A1C86F4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37236AD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FA86463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A200621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63E31CCE" w14:textId="77777777" w:rsidTr="00046F4D">
        <w:trPr>
          <w:trHeight w:val="80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723A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F4E9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6050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DCD0" w14:textId="77777777" w:rsidR="00046F4D" w:rsidRPr="00046F4D" w:rsidRDefault="00046F4D" w:rsidP="003F3392"/>
          <w:p w14:paraId="65940C39" w14:textId="77777777" w:rsidR="00046F4D" w:rsidRPr="00046F4D" w:rsidRDefault="00046F4D" w:rsidP="003F3392"/>
          <w:p w14:paraId="7BA5DFCA" w14:textId="77777777" w:rsidR="00046F4D" w:rsidRPr="00046F4D" w:rsidRDefault="00046F4D" w:rsidP="003F3392"/>
          <w:p w14:paraId="2587369B" w14:textId="77777777" w:rsidR="00046F4D" w:rsidRPr="00046F4D" w:rsidRDefault="00046F4D" w:rsidP="003F3392"/>
          <w:p w14:paraId="4F469347" w14:textId="77777777" w:rsidR="00046F4D" w:rsidRPr="00046F4D" w:rsidRDefault="00046F4D" w:rsidP="003F3392"/>
          <w:p w14:paraId="618CE2C2" w14:textId="77777777" w:rsidR="00046F4D" w:rsidRPr="00046F4D" w:rsidRDefault="00046F4D" w:rsidP="003F3392"/>
          <w:p w14:paraId="74E40FC1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56972" w14:textId="77777777" w:rsidR="00046F4D" w:rsidRPr="00046F4D" w:rsidRDefault="00046F4D" w:rsidP="003F3392"/>
          <w:p w14:paraId="3C27412E" w14:textId="77777777" w:rsidR="00046F4D" w:rsidRPr="00046F4D" w:rsidRDefault="00046F4D" w:rsidP="003F3392"/>
          <w:p w14:paraId="14064543" w14:textId="77777777" w:rsidR="00046F4D" w:rsidRPr="00046F4D" w:rsidRDefault="00046F4D" w:rsidP="003F3392"/>
          <w:p w14:paraId="6C3D52CD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6DB3" w14:textId="77777777" w:rsidR="00046F4D" w:rsidRPr="00046F4D" w:rsidRDefault="00046F4D" w:rsidP="003F3392"/>
        </w:tc>
      </w:tr>
      <w:tr w:rsidR="00046F4D" w:rsidRPr="00046F4D" w14:paraId="75C2A218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80816" w14:textId="77777777" w:rsidR="00046F4D" w:rsidRPr="00046F4D" w:rsidRDefault="00046F4D" w:rsidP="00046F4D">
            <w:pPr>
              <w:rPr>
                <w:b/>
                <w:bCs/>
              </w:rPr>
            </w:pPr>
          </w:p>
          <w:p w14:paraId="1AD4EE32" w14:textId="4F9BC66C" w:rsidR="00046F4D" w:rsidRPr="00046F4D" w:rsidRDefault="00046F4D" w:rsidP="00046F4D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Cost of living</w:t>
            </w:r>
          </w:p>
        </w:tc>
      </w:tr>
      <w:tr w:rsidR="00046F4D" w:rsidRPr="00046F4D" w14:paraId="083F1BD6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46D159D2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86FA4BA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E0F72CD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1B3E648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D9640C1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2E29A2DD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81B8D9F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4150565" w14:textId="77777777" w:rsidR="00046F4D" w:rsidRPr="00046F4D" w:rsidRDefault="00046F4D" w:rsidP="003F3392">
            <w:r w:rsidRPr="00046F4D">
              <w:t>Gone 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57CDE9D" w14:textId="77777777" w:rsidR="00046F4D" w:rsidRPr="00046F4D" w:rsidRDefault="00046F4D" w:rsidP="003F3392">
            <w:pPr>
              <w:jc w:val="right"/>
            </w:pPr>
            <w:r w:rsidRPr="00046F4D">
              <w:t>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2750E97" w14:textId="77777777" w:rsidR="00046F4D" w:rsidRPr="00046F4D" w:rsidRDefault="00046F4D" w:rsidP="003F3392">
            <w:pPr>
              <w:jc w:val="right"/>
            </w:pPr>
            <w:r w:rsidRPr="00046F4D">
              <w:t>73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FBDA3BA" w14:textId="77777777" w:rsidR="00046F4D" w:rsidRPr="00046F4D" w:rsidRDefault="00046F4D" w:rsidP="003F3392">
            <w:pPr>
              <w:jc w:val="right"/>
            </w:pPr>
            <w:r w:rsidRPr="00046F4D">
              <w:t>73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93EED7C" w14:textId="77777777" w:rsidR="00046F4D" w:rsidRPr="00046F4D" w:rsidRDefault="00046F4D" w:rsidP="003F3392">
            <w:pPr>
              <w:jc w:val="right"/>
            </w:pPr>
            <w:r w:rsidRPr="00046F4D">
              <w:t>73.3</w:t>
            </w:r>
          </w:p>
        </w:tc>
      </w:tr>
      <w:tr w:rsidR="00046F4D" w:rsidRPr="00046F4D" w14:paraId="3D18F63C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E59B295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224BDBF" w14:textId="77777777" w:rsidR="00046F4D" w:rsidRPr="00046F4D" w:rsidRDefault="00046F4D" w:rsidP="003F3392">
            <w:r w:rsidRPr="00046F4D">
              <w:t>Gone d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6900407" w14:textId="77777777" w:rsidR="00046F4D" w:rsidRPr="00046F4D" w:rsidRDefault="00046F4D" w:rsidP="003F3392">
            <w:pPr>
              <w:jc w:val="right"/>
            </w:pPr>
            <w:r w:rsidRPr="00046F4D"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DF770DD" w14:textId="77777777" w:rsidR="00046F4D" w:rsidRPr="00046F4D" w:rsidRDefault="00046F4D" w:rsidP="003F3392">
            <w:pPr>
              <w:jc w:val="right"/>
            </w:pPr>
            <w:r w:rsidRPr="00046F4D">
              <w:t>19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8B18C8C" w14:textId="77777777" w:rsidR="00046F4D" w:rsidRPr="00046F4D" w:rsidRDefault="00046F4D" w:rsidP="003F3392">
            <w:pPr>
              <w:jc w:val="right"/>
            </w:pPr>
            <w:r w:rsidRPr="00046F4D">
              <w:t>19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7E69D4E3" w14:textId="77777777" w:rsidR="00046F4D" w:rsidRPr="00046F4D" w:rsidRDefault="00046F4D" w:rsidP="003F3392">
            <w:pPr>
              <w:jc w:val="right"/>
            </w:pPr>
            <w:r w:rsidRPr="00046F4D">
              <w:t>92.8</w:t>
            </w:r>
          </w:p>
        </w:tc>
      </w:tr>
      <w:tr w:rsidR="00046F4D" w:rsidRPr="00046F4D" w14:paraId="2125E40D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1AB39B0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0D0B8E8" w14:textId="77777777" w:rsidR="00046F4D" w:rsidRPr="00046F4D" w:rsidRDefault="00046F4D" w:rsidP="003F3392">
            <w:r w:rsidRPr="00046F4D">
              <w:t>Stay the sa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25256F5" w14:textId="77777777" w:rsidR="00046F4D" w:rsidRPr="00046F4D" w:rsidRDefault="00046F4D" w:rsidP="003F3392">
            <w:pPr>
              <w:jc w:val="right"/>
            </w:pPr>
            <w:r w:rsidRPr="00046F4D"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BDEA1BD" w14:textId="77777777" w:rsidR="00046F4D" w:rsidRPr="00046F4D" w:rsidRDefault="00046F4D" w:rsidP="003F3392">
            <w:pPr>
              <w:jc w:val="right"/>
            </w:pPr>
            <w:r w:rsidRPr="00046F4D">
              <w:t>7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6EF9400" w14:textId="77777777" w:rsidR="00046F4D" w:rsidRPr="00046F4D" w:rsidRDefault="00046F4D" w:rsidP="003F3392">
            <w:pPr>
              <w:jc w:val="right"/>
            </w:pPr>
            <w:r w:rsidRPr="00046F4D">
              <w:t>7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00D814C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12FEC062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5AA9D57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D62F92F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8FE4D1A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EE0ADCB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C782C4C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9483AA5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00B94A85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2D6B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3617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F07D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C6F9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916F2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2F9D" w14:textId="77777777" w:rsidR="00046F4D" w:rsidRPr="00046F4D" w:rsidRDefault="00046F4D" w:rsidP="003F3392"/>
        </w:tc>
      </w:tr>
      <w:tr w:rsidR="00046F4D" w:rsidRPr="00046F4D" w14:paraId="5E48941A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C716F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Party Affiliation</w:t>
            </w:r>
          </w:p>
        </w:tc>
      </w:tr>
      <w:tr w:rsidR="00046F4D" w:rsidRPr="00046F4D" w14:paraId="70668A79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1669A84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8427119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7F9C04C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352F2F6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03F888F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03B62BAE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8DB2A76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AF8B6EC" w14:textId="77777777" w:rsidR="00046F4D" w:rsidRPr="00046F4D" w:rsidRDefault="00046F4D" w:rsidP="003F3392">
            <w:r w:rsidRPr="00046F4D">
              <w:t>Republic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28E7592" w14:textId="77777777" w:rsidR="00046F4D" w:rsidRPr="00046F4D" w:rsidRDefault="00046F4D" w:rsidP="003F3392">
            <w:pPr>
              <w:jc w:val="right"/>
            </w:pPr>
            <w:r w:rsidRPr="00046F4D"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E412301" w14:textId="77777777" w:rsidR="00046F4D" w:rsidRPr="00046F4D" w:rsidRDefault="00046F4D" w:rsidP="003F3392">
            <w:pPr>
              <w:jc w:val="right"/>
            </w:pPr>
            <w:r w:rsidRPr="00046F4D">
              <w:t>29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3E8A359" w14:textId="77777777" w:rsidR="00046F4D" w:rsidRPr="00046F4D" w:rsidRDefault="00046F4D" w:rsidP="003F3392">
            <w:pPr>
              <w:jc w:val="right"/>
            </w:pPr>
            <w:r w:rsidRPr="00046F4D">
              <w:t>29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ECF59D5" w14:textId="77777777" w:rsidR="00046F4D" w:rsidRPr="00046F4D" w:rsidRDefault="00046F4D" w:rsidP="003F3392">
            <w:pPr>
              <w:jc w:val="right"/>
            </w:pPr>
            <w:r w:rsidRPr="00046F4D">
              <w:t>29.3</w:t>
            </w:r>
          </w:p>
        </w:tc>
      </w:tr>
      <w:tr w:rsidR="00046F4D" w:rsidRPr="00046F4D" w14:paraId="4C7DADD2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EB669E1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708DB5E" w14:textId="77777777" w:rsidR="00046F4D" w:rsidRPr="00046F4D" w:rsidRDefault="00046F4D" w:rsidP="003F3392">
            <w:r w:rsidRPr="00046F4D">
              <w:t>Democr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9D47E16" w14:textId="77777777" w:rsidR="00046F4D" w:rsidRPr="00046F4D" w:rsidRDefault="00046F4D" w:rsidP="003F3392">
            <w:pPr>
              <w:jc w:val="right"/>
            </w:pPr>
            <w:r w:rsidRPr="00046F4D"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7F60323" w14:textId="77777777" w:rsidR="00046F4D" w:rsidRPr="00046F4D" w:rsidRDefault="00046F4D" w:rsidP="003F3392">
            <w:pPr>
              <w:jc w:val="right"/>
            </w:pPr>
            <w:r w:rsidRPr="00046F4D">
              <w:t>30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3E313D4" w14:textId="77777777" w:rsidR="00046F4D" w:rsidRPr="00046F4D" w:rsidRDefault="00046F4D" w:rsidP="003F3392">
            <w:pPr>
              <w:jc w:val="right"/>
            </w:pPr>
            <w:r w:rsidRPr="00046F4D">
              <w:t>30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97C9C1C" w14:textId="77777777" w:rsidR="00046F4D" w:rsidRPr="00046F4D" w:rsidRDefault="00046F4D" w:rsidP="003F3392">
            <w:pPr>
              <w:jc w:val="right"/>
            </w:pPr>
            <w:r w:rsidRPr="00046F4D">
              <w:t>59.6</w:t>
            </w:r>
          </w:p>
        </w:tc>
      </w:tr>
      <w:tr w:rsidR="00046F4D" w:rsidRPr="00046F4D" w14:paraId="083B14DB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C822E5A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938FD19" w14:textId="77777777" w:rsidR="00046F4D" w:rsidRPr="00046F4D" w:rsidRDefault="00046F4D" w:rsidP="003F3392">
            <w:r w:rsidRPr="00046F4D">
              <w:t>Independ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A529016" w14:textId="77777777" w:rsidR="00046F4D" w:rsidRPr="00046F4D" w:rsidRDefault="00046F4D" w:rsidP="003F3392">
            <w:pPr>
              <w:jc w:val="right"/>
            </w:pPr>
            <w:r w:rsidRPr="00046F4D"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C6E53F6" w14:textId="77777777" w:rsidR="00046F4D" w:rsidRPr="00046F4D" w:rsidRDefault="00046F4D" w:rsidP="003F3392">
            <w:pPr>
              <w:jc w:val="right"/>
            </w:pPr>
            <w:r w:rsidRPr="00046F4D">
              <w:t>18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F97F881" w14:textId="77777777" w:rsidR="00046F4D" w:rsidRPr="00046F4D" w:rsidRDefault="00046F4D" w:rsidP="003F3392">
            <w:pPr>
              <w:jc w:val="right"/>
            </w:pPr>
            <w:r w:rsidRPr="00046F4D">
              <w:t>18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4255BAE" w14:textId="77777777" w:rsidR="00046F4D" w:rsidRPr="00046F4D" w:rsidRDefault="00046F4D" w:rsidP="003F3392">
            <w:pPr>
              <w:jc w:val="right"/>
            </w:pPr>
            <w:r w:rsidRPr="00046F4D">
              <w:t>78.1</w:t>
            </w:r>
          </w:p>
        </w:tc>
      </w:tr>
      <w:tr w:rsidR="00046F4D" w:rsidRPr="00046F4D" w14:paraId="63537305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D9BC596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BF7F5E4" w14:textId="77777777" w:rsidR="00046F4D" w:rsidRPr="00046F4D" w:rsidRDefault="00046F4D" w:rsidP="003F3392">
            <w:r w:rsidRPr="00046F4D">
              <w:t>Not Register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2A102F9" w14:textId="77777777" w:rsidR="00046F4D" w:rsidRPr="00046F4D" w:rsidRDefault="00046F4D" w:rsidP="003F3392">
            <w:pPr>
              <w:jc w:val="right"/>
            </w:pPr>
            <w:r w:rsidRPr="00046F4D"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5FBC772" w14:textId="77777777" w:rsidR="00046F4D" w:rsidRPr="00046F4D" w:rsidRDefault="00046F4D" w:rsidP="003F3392">
            <w:pPr>
              <w:jc w:val="right"/>
            </w:pPr>
            <w:r w:rsidRPr="00046F4D">
              <w:t>21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71F5B13" w14:textId="77777777" w:rsidR="00046F4D" w:rsidRPr="00046F4D" w:rsidRDefault="00046F4D" w:rsidP="003F3392">
            <w:pPr>
              <w:jc w:val="right"/>
            </w:pPr>
            <w:r w:rsidRPr="00046F4D">
              <w:t>21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8F5A8A4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378F36A5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3705FAF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9138062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C311833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27A4C3E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8CBE010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05F6AC1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72C3370D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2B31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A2B6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E487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E2A9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6283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EB78" w14:textId="77777777" w:rsidR="00046F4D" w:rsidRPr="00046F4D" w:rsidRDefault="00046F4D" w:rsidP="003F3392"/>
        </w:tc>
      </w:tr>
      <w:tr w:rsidR="00046F4D" w:rsidRPr="00046F4D" w14:paraId="6C402546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3F378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Educational Attainment</w:t>
            </w:r>
          </w:p>
        </w:tc>
      </w:tr>
      <w:tr w:rsidR="00046F4D" w:rsidRPr="00046F4D" w14:paraId="4DB7E183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3E2D0BC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F6EA21F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24E79C5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7A253BC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9730C9D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21896B62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2534FCF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1297D48" w14:textId="77777777" w:rsidR="00046F4D" w:rsidRPr="00046F4D" w:rsidRDefault="00046F4D" w:rsidP="003F3392">
            <w:r w:rsidRPr="00046F4D">
              <w:t>&lt;H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FB81F20" w14:textId="77777777" w:rsidR="00046F4D" w:rsidRPr="00046F4D" w:rsidRDefault="00046F4D" w:rsidP="003F3392">
            <w:pPr>
              <w:jc w:val="right"/>
            </w:pPr>
            <w:r w:rsidRPr="00046F4D">
              <w:t>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58F0516" w14:textId="77777777" w:rsidR="00046F4D" w:rsidRPr="00046F4D" w:rsidRDefault="00046F4D" w:rsidP="003F3392">
            <w:pPr>
              <w:jc w:val="right"/>
            </w:pPr>
            <w:r w:rsidRPr="00046F4D">
              <w:t>3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AC2FD80" w14:textId="77777777" w:rsidR="00046F4D" w:rsidRPr="00046F4D" w:rsidRDefault="00046F4D" w:rsidP="003F3392">
            <w:pPr>
              <w:jc w:val="right"/>
            </w:pPr>
            <w:r w:rsidRPr="00046F4D">
              <w:t>34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583EF8B" w14:textId="77777777" w:rsidR="00046F4D" w:rsidRPr="00046F4D" w:rsidRDefault="00046F4D" w:rsidP="003F3392">
            <w:pPr>
              <w:jc w:val="right"/>
            </w:pPr>
            <w:r w:rsidRPr="00046F4D">
              <w:t>34.0</w:t>
            </w:r>
          </w:p>
        </w:tc>
      </w:tr>
      <w:tr w:rsidR="00046F4D" w:rsidRPr="00046F4D" w14:paraId="113068FF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FE957CF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5DA656F" w14:textId="77777777" w:rsidR="00046F4D" w:rsidRPr="00046F4D" w:rsidRDefault="00046F4D" w:rsidP="003F3392">
            <w:r w:rsidRPr="00046F4D">
              <w:t>H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67226DF" w14:textId="77777777" w:rsidR="00046F4D" w:rsidRPr="00046F4D" w:rsidRDefault="00046F4D" w:rsidP="003F3392">
            <w:pPr>
              <w:jc w:val="right"/>
            </w:pPr>
            <w:r w:rsidRPr="00046F4D"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44A00CC" w14:textId="77777777" w:rsidR="00046F4D" w:rsidRPr="00046F4D" w:rsidRDefault="00046F4D" w:rsidP="003F3392">
            <w:pPr>
              <w:jc w:val="right"/>
            </w:pPr>
            <w:r w:rsidRPr="00046F4D">
              <w:t>2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60D4609" w14:textId="77777777" w:rsidR="00046F4D" w:rsidRPr="00046F4D" w:rsidRDefault="00046F4D" w:rsidP="003F3392">
            <w:pPr>
              <w:jc w:val="right"/>
            </w:pPr>
            <w:r w:rsidRPr="00046F4D">
              <w:t>28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6449C64" w14:textId="77777777" w:rsidR="00046F4D" w:rsidRPr="00046F4D" w:rsidRDefault="00046F4D" w:rsidP="003F3392">
            <w:pPr>
              <w:jc w:val="right"/>
            </w:pPr>
            <w:r w:rsidRPr="00046F4D">
              <w:t>62.0</w:t>
            </w:r>
          </w:p>
        </w:tc>
      </w:tr>
      <w:tr w:rsidR="00046F4D" w:rsidRPr="00046F4D" w14:paraId="2F0329C6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938A8C0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DAE845F" w14:textId="77777777" w:rsidR="00046F4D" w:rsidRPr="00046F4D" w:rsidRDefault="00046F4D" w:rsidP="003F3392">
            <w:r w:rsidRPr="00046F4D">
              <w:t xml:space="preserve">Some </w:t>
            </w:r>
            <w:proofErr w:type="gramStart"/>
            <w:r w:rsidRPr="00046F4D">
              <w:t>College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B191A50" w14:textId="77777777" w:rsidR="00046F4D" w:rsidRPr="00046F4D" w:rsidRDefault="00046F4D" w:rsidP="003F3392">
            <w:pPr>
              <w:jc w:val="right"/>
            </w:pPr>
            <w:r w:rsidRPr="00046F4D"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D1334D2" w14:textId="77777777" w:rsidR="00046F4D" w:rsidRPr="00046F4D" w:rsidRDefault="00046F4D" w:rsidP="003F3392">
            <w:pPr>
              <w:jc w:val="right"/>
            </w:pPr>
            <w:r w:rsidRPr="00046F4D">
              <w:t>18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4DE3A40" w14:textId="77777777" w:rsidR="00046F4D" w:rsidRPr="00046F4D" w:rsidRDefault="00046F4D" w:rsidP="003F3392">
            <w:pPr>
              <w:jc w:val="right"/>
            </w:pPr>
            <w:r w:rsidRPr="00046F4D">
              <w:t>18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C6D7A8D" w14:textId="77777777" w:rsidR="00046F4D" w:rsidRPr="00046F4D" w:rsidRDefault="00046F4D" w:rsidP="003F3392">
            <w:pPr>
              <w:jc w:val="right"/>
            </w:pPr>
            <w:r w:rsidRPr="00046F4D">
              <w:t>80.0</w:t>
            </w:r>
          </w:p>
        </w:tc>
      </w:tr>
      <w:tr w:rsidR="00046F4D" w:rsidRPr="00046F4D" w14:paraId="382648F0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7664D66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AB40BF0" w14:textId="77777777" w:rsidR="00046F4D" w:rsidRPr="00046F4D" w:rsidRDefault="00046F4D" w:rsidP="003F3392">
            <w:r w:rsidRPr="00046F4D">
              <w:t>&gt;Bachel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83AAD6A" w14:textId="77777777" w:rsidR="00046F4D" w:rsidRPr="00046F4D" w:rsidRDefault="00046F4D" w:rsidP="003F3392">
            <w:pPr>
              <w:jc w:val="right"/>
            </w:pPr>
            <w:r w:rsidRPr="00046F4D"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E1B69F6" w14:textId="77777777" w:rsidR="00046F4D" w:rsidRPr="00046F4D" w:rsidRDefault="00046F4D" w:rsidP="003F3392">
            <w:pPr>
              <w:jc w:val="right"/>
            </w:pPr>
            <w:r w:rsidRPr="00046F4D">
              <w:t>2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CBCF3E3" w14:textId="77777777" w:rsidR="00046F4D" w:rsidRPr="00046F4D" w:rsidRDefault="00046F4D" w:rsidP="003F3392">
            <w:pPr>
              <w:jc w:val="right"/>
            </w:pPr>
            <w:r w:rsidRPr="00046F4D">
              <w:t>2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7E5060F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376CB8DC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FC8F0B6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AC74192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92B5481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E55CA3A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C3C0C74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6B6A1DE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1D554B85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A962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1028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BC86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5366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270E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0400" w14:textId="77777777" w:rsidR="00046F4D" w:rsidRPr="00046F4D" w:rsidRDefault="00046F4D" w:rsidP="003F3392"/>
        </w:tc>
      </w:tr>
      <w:tr w:rsidR="00046F4D" w:rsidRPr="00046F4D" w14:paraId="44289312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EE6C9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Income</w:t>
            </w:r>
          </w:p>
        </w:tc>
      </w:tr>
      <w:tr w:rsidR="00046F4D" w:rsidRPr="00046F4D" w14:paraId="10A9D2B9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39F02A9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6360787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1CBA2BB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C2EADDC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5D0A72A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4C476E8C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E05BC3A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D12DFAE" w14:textId="77777777" w:rsidR="00046F4D" w:rsidRPr="00046F4D" w:rsidRDefault="00046F4D" w:rsidP="003F3392">
            <w:r w:rsidRPr="00046F4D">
              <w:t>&lt;$2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81BCB2F" w14:textId="77777777" w:rsidR="00046F4D" w:rsidRPr="00046F4D" w:rsidRDefault="00046F4D" w:rsidP="003F3392">
            <w:pPr>
              <w:jc w:val="right"/>
            </w:pPr>
            <w:r w:rsidRPr="00046F4D"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D4EB405" w14:textId="77777777" w:rsidR="00046F4D" w:rsidRPr="00046F4D" w:rsidRDefault="00046F4D" w:rsidP="003F3392">
            <w:pPr>
              <w:jc w:val="right"/>
            </w:pPr>
            <w:r w:rsidRPr="00046F4D">
              <w:t>2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F5D1E07" w14:textId="77777777" w:rsidR="00046F4D" w:rsidRPr="00046F4D" w:rsidRDefault="00046F4D" w:rsidP="003F3392">
            <w:pPr>
              <w:jc w:val="right"/>
            </w:pPr>
            <w:r w:rsidRPr="00046F4D">
              <w:t>2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255AFD6" w14:textId="77777777" w:rsidR="00046F4D" w:rsidRPr="00046F4D" w:rsidRDefault="00046F4D" w:rsidP="003F3392">
            <w:pPr>
              <w:jc w:val="right"/>
            </w:pPr>
            <w:r w:rsidRPr="00046F4D">
              <w:t>28.6</w:t>
            </w:r>
          </w:p>
        </w:tc>
      </w:tr>
      <w:tr w:rsidR="00046F4D" w:rsidRPr="00046F4D" w14:paraId="1AE3D475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B68C779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DB96C43" w14:textId="77777777" w:rsidR="00046F4D" w:rsidRPr="00046F4D" w:rsidRDefault="00046F4D" w:rsidP="003F3392">
            <w:r w:rsidRPr="00046F4D">
              <w:t>$25-$7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D7B1132" w14:textId="77777777" w:rsidR="00046F4D" w:rsidRPr="00046F4D" w:rsidRDefault="00046F4D" w:rsidP="003F3392">
            <w:pPr>
              <w:jc w:val="right"/>
            </w:pPr>
            <w:r w:rsidRPr="00046F4D">
              <w:t>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54F7040" w14:textId="77777777" w:rsidR="00046F4D" w:rsidRPr="00046F4D" w:rsidRDefault="00046F4D" w:rsidP="003F3392">
            <w:pPr>
              <w:jc w:val="right"/>
            </w:pPr>
            <w:r w:rsidRPr="00046F4D">
              <w:t>46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3920CDC" w14:textId="77777777" w:rsidR="00046F4D" w:rsidRPr="00046F4D" w:rsidRDefault="00046F4D" w:rsidP="003F3392">
            <w:pPr>
              <w:jc w:val="right"/>
            </w:pPr>
            <w:r w:rsidRPr="00046F4D">
              <w:t>4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50423F2" w14:textId="77777777" w:rsidR="00046F4D" w:rsidRPr="00046F4D" w:rsidRDefault="00046F4D" w:rsidP="003F3392">
            <w:pPr>
              <w:jc w:val="right"/>
            </w:pPr>
            <w:r w:rsidRPr="00046F4D">
              <w:t>75.4</w:t>
            </w:r>
          </w:p>
        </w:tc>
      </w:tr>
      <w:tr w:rsidR="00046F4D" w:rsidRPr="00046F4D" w14:paraId="7A897C8B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15A424E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EAE6DD8" w14:textId="77777777" w:rsidR="00046F4D" w:rsidRPr="00046F4D" w:rsidRDefault="00046F4D" w:rsidP="003F3392">
            <w:r w:rsidRPr="00046F4D">
              <w:t>&gt;$7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4B8EA8F" w14:textId="77777777" w:rsidR="00046F4D" w:rsidRPr="00046F4D" w:rsidRDefault="00046F4D" w:rsidP="003F3392">
            <w:pPr>
              <w:jc w:val="right"/>
            </w:pPr>
            <w:r w:rsidRPr="00046F4D"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50B49CA" w14:textId="77777777" w:rsidR="00046F4D" w:rsidRPr="00046F4D" w:rsidRDefault="00046F4D" w:rsidP="003F3392">
            <w:pPr>
              <w:jc w:val="right"/>
            </w:pPr>
            <w:r w:rsidRPr="00046F4D">
              <w:t>24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D1A9C0F" w14:textId="77777777" w:rsidR="00046F4D" w:rsidRPr="00046F4D" w:rsidRDefault="00046F4D" w:rsidP="003F3392">
            <w:pPr>
              <w:jc w:val="right"/>
            </w:pPr>
            <w:r w:rsidRPr="00046F4D">
              <w:t>24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0E19E7A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53A58FAB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77BD29E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44B9D17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3D63CD8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CE8FADE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0ECECAA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C4023AD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747B9F27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7B93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71D2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60B4" w14:textId="77777777" w:rsidR="00046F4D" w:rsidRPr="00046F4D" w:rsidRDefault="00046F4D" w:rsidP="003F3392"/>
          <w:p w14:paraId="44CBA3F2" w14:textId="77777777" w:rsidR="00046F4D" w:rsidRPr="00046F4D" w:rsidRDefault="00046F4D" w:rsidP="003F3392"/>
          <w:p w14:paraId="535D4A7D" w14:textId="77777777" w:rsidR="00046F4D" w:rsidRPr="00046F4D" w:rsidRDefault="00046F4D" w:rsidP="003F3392"/>
          <w:p w14:paraId="3CFF7381" w14:textId="77777777" w:rsidR="00046F4D" w:rsidRPr="00046F4D" w:rsidRDefault="00046F4D" w:rsidP="003F3392"/>
          <w:p w14:paraId="2EFEEA64" w14:textId="77777777" w:rsidR="00046F4D" w:rsidRPr="00046F4D" w:rsidRDefault="00046F4D" w:rsidP="003F3392"/>
          <w:p w14:paraId="0472BF98" w14:textId="77777777" w:rsidR="00046F4D" w:rsidRPr="00046F4D" w:rsidRDefault="00046F4D" w:rsidP="003F3392"/>
          <w:p w14:paraId="412CE5B6" w14:textId="77777777" w:rsidR="00046F4D" w:rsidRPr="00046F4D" w:rsidRDefault="00046F4D" w:rsidP="003F3392"/>
          <w:p w14:paraId="7275597F" w14:textId="77777777" w:rsidR="00046F4D" w:rsidRPr="00046F4D" w:rsidRDefault="00046F4D" w:rsidP="003F3392"/>
          <w:p w14:paraId="1AF749EF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25C6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EF80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E1C8" w14:textId="77777777" w:rsidR="00046F4D" w:rsidRPr="00046F4D" w:rsidRDefault="00046F4D" w:rsidP="003F3392"/>
        </w:tc>
      </w:tr>
      <w:tr w:rsidR="00046F4D" w:rsidRPr="00046F4D" w14:paraId="16066DD1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B76F8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</w:p>
          <w:p w14:paraId="459591C8" w14:textId="02FAE839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Region</w:t>
            </w:r>
          </w:p>
        </w:tc>
      </w:tr>
      <w:tr w:rsidR="00046F4D" w:rsidRPr="00046F4D" w14:paraId="13E68733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FAF9B55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EE6CC64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73C013A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407F34D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00D93A9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17624E25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DDD69FA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2374303" w14:textId="77777777" w:rsidR="00046F4D" w:rsidRPr="00046F4D" w:rsidRDefault="00046F4D" w:rsidP="003F3392">
            <w:r w:rsidRPr="00046F4D">
              <w:t>Northea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D127D7E" w14:textId="77777777" w:rsidR="00046F4D" w:rsidRPr="00046F4D" w:rsidRDefault="00046F4D" w:rsidP="003F3392">
            <w:pPr>
              <w:jc w:val="right"/>
            </w:pPr>
            <w:r w:rsidRPr="00046F4D"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965157A" w14:textId="77777777" w:rsidR="00046F4D" w:rsidRPr="00046F4D" w:rsidRDefault="00046F4D" w:rsidP="003F3392">
            <w:pPr>
              <w:jc w:val="right"/>
            </w:pPr>
            <w:r w:rsidRPr="00046F4D">
              <w:t>14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5F5DDD5" w14:textId="77777777" w:rsidR="00046F4D" w:rsidRPr="00046F4D" w:rsidRDefault="00046F4D" w:rsidP="003F3392">
            <w:pPr>
              <w:jc w:val="right"/>
            </w:pPr>
            <w:r w:rsidRPr="00046F4D">
              <w:t>14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44C1F87" w14:textId="77777777" w:rsidR="00046F4D" w:rsidRPr="00046F4D" w:rsidRDefault="00046F4D" w:rsidP="003F3392">
            <w:pPr>
              <w:jc w:val="right"/>
            </w:pPr>
            <w:r w:rsidRPr="00046F4D">
              <w:t>14.6</w:t>
            </w:r>
          </w:p>
        </w:tc>
      </w:tr>
      <w:tr w:rsidR="00046F4D" w:rsidRPr="00046F4D" w14:paraId="1170BAD6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15C9B96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8C9A188" w14:textId="77777777" w:rsidR="00046F4D" w:rsidRPr="00046F4D" w:rsidRDefault="00046F4D" w:rsidP="003F3392">
            <w:r w:rsidRPr="00046F4D">
              <w:t>Midwe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A46C8A7" w14:textId="77777777" w:rsidR="00046F4D" w:rsidRPr="00046F4D" w:rsidRDefault="00046F4D" w:rsidP="003F3392">
            <w:pPr>
              <w:jc w:val="right"/>
            </w:pPr>
            <w:r w:rsidRPr="00046F4D"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88C9E3D" w14:textId="77777777" w:rsidR="00046F4D" w:rsidRPr="00046F4D" w:rsidRDefault="00046F4D" w:rsidP="003F3392">
            <w:pPr>
              <w:jc w:val="right"/>
            </w:pPr>
            <w:r w:rsidRPr="00046F4D">
              <w:t>8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59F4F79" w14:textId="77777777" w:rsidR="00046F4D" w:rsidRPr="00046F4D" w:rsidRDefault="00046F4D" w:rsidP="003F3392">
            <w:pPr>
              <w:jc w:val="right"/>
            </w:pPr>
            <w:r w:rsidRPr="00046F4D">
              <w:t>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BB8891C" w14:textId="77777777" w:rsidR="00046F4D" w:rsidRPr="00046F4D" w:rsidRDefault="00046F4D" w:rsidP="003F3392">
            <w:pPr>
              <w:jc w:val="right"/>
            </w:pPr>
            <w:r w:rsidRPr="00046F4D">
              <w:t>23.3</w:t>
            </w:r>
          </w:p>
        </w:tc>
      </w:tr>
      <w:tr w:rsidR="00046F4D" w:rsidRPr="00046F4D" w14:paraId="4B115A07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CBC580B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08A6F98" w14:textId="77777777" w:rsidR="00046F4D" w:rsidRPr="00046F4D" w:rsidRDefault="00046F4D" w:rsidP="003F3392">
            <w:r w:rsidRPr="00046F4D">
              <w:t>Sou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9E7ECA3" w14:textId="77777777" w:rsidR="00046F4D" w:rsidRPr="00046F4D" w:rsidRDefault="00046F4D" w:rsidP="003F3392">
            <w:pPr>
              <w:jc w:val="right"/>
            </w:pPr>
            <w:r w:rsidRPr="00046F4D">
              <w:t>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16E21EE" w14:textId="77777777" w:rsidR="00046F4D" w:rsidRPr="00046F4D" w:rsidRDefault="00046F4D" w:rsidP="003F3392">
            <w:pPr>
              <w:jc w:val="right"/>
            </w:pPr>
            <w:r w:rsidRPr="00046F4D">
              <w:t>36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9184C79" w14:textId="77777777" w:rsidR="00046F4D" w:rsidRPr="00046F4D" w:rsidRDefault="00046F4D" w:rsidP="003F3392">
            <w:pPr>
              <w:jc w:val="right"/>
            </w:pPr>
            <w:r w:rsidRPr="00046F4D">
              <w:t>3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43AB3D2" w14:textId="77777777" w:rsidR="00046F4D" w:rsidRPr="00046F4D" w:rsidRDefault="00046F4D" w:rsidP="003F3392">
            <w:pPr>
              <w:jc w:val="right"/>
            </w:pPr>
            <w:r w:rsidRPr="00046F4D">
              <w:t>60.0</w:t>
            </w:r>
          </w:p>
        </w:tc>
      </w:tr>
      <w:tr w:rsidR="00046F4D" w:rsidRPr="00046F4D" w14:paraId="41BAAA06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3B7971B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52CDB78" w14:textId="77777777" w:rsidR="00046F4D" w:rsidRPr="00046F4D" w:rsidRDefault="00046F4D" w:rsidP="003F3392">
            <w:r w:rsidRPr="00046F4D">
              <w:t>We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4EC83C2" w14:textId="77777777" w:rsidR="00046F4D" w:rsidRPr="00046F4D" w:rsidRDefault="00046F4D" w:rsidP="003F3392">
            <w:pPr>
              <w:jc w:val="right"/>
            </w:pPr>
            <w:r w:rsidRPr="00046F4D">
              <w:t>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08751F1" w14:textId="77777777" w:rsidR="00046F4D" w:rsidRPr="00046F4D" w:rsidRDefault="00046F4D" w:rsidP="003F3392">
            <w:pPr>
              <w:jc w:val="right"/>
            </w:pPr>
            <w:r w:rsidRPr="00046F4D">
              <w:t>4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25F4152" w14:textId="77777777" w:rsidR="00046F4D" w:rsidRPr="00046F4D" w:rsidRDefault="00046F4D" w:rsidP="003F3392">
            <w:pPr>
              <w:jc w:val="right"/>
            </w:pPr>
            <w:r w:rsidRPr="00046F4D">
              <w:t>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7B59DE86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7E4FC48D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1197F06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A2AD0A9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793C82D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B732597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B75D106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1E08B60" w14:textId="77777777" w:rsidR="00046F4D" w:rsidRPr="00046F4D" w:rsidRDefault="00046F4D" w:rsidP="003F3392">
            <w:r w:rsidRPr="00046F4D">
              <w:t> </w:t>
            </w:r>
          </w:p>
        </w:tc>
      </w:tr>
      <w:tr w:rsidR="00046F4D" w:rsidRPr="00046F4D" w14:paraId="1521C159" w14:textId="77777777" w:rsidTr="00046F4D">
        <w:trPr>
          <w:trHeight w:val="31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5DE4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D9A8" w14:textId="77777777" w:rsidR="00046F4D" w:rsidRPr="00046F4D" w:rsidRDefault="00046F4D" w:rsidP="003F33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D619" w14:textId="77777777" w:rsidR="00046F4D" w:rsidRPr="00046F4D" w:rsidRDefault="00046F4D" w:rsidP="003F3392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75A4" w14:textId="77777777" w:rsidR="00046F4D" w:rsidRPr="00046F4D" w:rsidRDefault="00046F4D" w:rsidP="003F3392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F862" w14:textId="77777777" w:rsidR="00046F4D" w:rsidRPr="00046F4D" w:rsidRDefault="00046F4D" w:rsidP="003F33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9F57" w14:textId="77777777" w:rsidR="00046F4D" w:rsidRPr="00046F4D" w:rsidRDefault="00046F4D" w:rsidP="003F3392"/>
        </w:tc>
      </w:tr>
      <w:tr w:rsidR="00046F4D" w:rsidRPr="00046F4D" w14:paraId="52EEE521" w14:textId="77777777" w:rsidTr="00046F4D">
        <w:trPr>
          <w:trHeight w:val="315"/>
          <w:jc w:val="center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326A8" w14:textId="77777777" w:rsidR="00046F4D" w:rsidRPr="00046F4D" w:rsidRDefault="00046F4D" w:rsidP="003F3392">
            <w:pPr>
              <w:jc w:val="center"/>
              <w:rPr>
                <w:b/>
                <w:bCs/>
              </w:rPr>
            </w:pPr>
            <w:r w:rsidRPr="00046F4D">
              <w:rPr>
                <w:b/>
                <w:bCs/>
              </w:rPr>
              <w:t>Mode</w:t>
            </w:r>
          </w:p>
        </w:tc>
      </w:tr>
      <w:tr w:rsidR="00046F4D" w:rsidRPr="00046F4D" w14:paraId="60D34D6E" w14:textId="77777777" w:rsidTr="00046F4D">
        <w:trPr>
          <w:trHeight w:val="615"/>
          <w:jc w:val="center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1D9049F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D93153C" w14:textId="77777777" w:rsidR="00046F4D" w:rsidRPr="00046F4D" w:rsidRDefault="00046F4D" w:rsidP="003F3392">
            <w:pPr>
              <w:jc w:val="center"/>
            </w:pPr>
            <w:r w:rsidRPr="00046F4D">
              <w:t>Frequenc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EA297F5" w14:textId="77777777" w:rsidR="00046F4D" w:rsidRPr="00046F4D" w:rsidRDefault="00046F4D" w:rsidP="003F3392">
            <w:pPr>
              <w:jc w:val="center"/>
            </w:pPr>
            <w:r w:rsidRPr="00046F4D">
              <w:t>Perc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EAC60E6" w14:textId="77777777" w:rsidR="00046F4D" w:rsidRPr="00046F4D" w:rsidRDefault="00046F4D" w:rsidP="003F3392">
            <w:pPr>
              <w:jc w:val="center"/>
            </w:pPr>
            <w:r w:rsidRPr="00046F4D">
              <w:t>Valid Per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60E6206" w14:textId="77777777" w:rsidR="00046F4D" w:rsidRPr="00046F4D" w:rsidRDefault="00046F4D" w:rsidP="003F3392">
            <w:pPr>
              <w:jc w:val="center"/>
            </w:pPr>
            <w:r w:rsidRPr="00046F4D">
              <w:t>Cumulative Percent</w:t>
            </w:r>
          </w:p>
        </w:tc>
      </w:tr>
      <w:tr w:rsidR="00046F4D" w:rsidRPr="00046F4D" w14:paraId="11449FBD" w14:textId="77777777" w:rsidTr="00046F4D">
        <w:trPr>
          <w:trHeight w:val="315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54E5938" w14:textId="77777777" w:rsidR="00046F4D" w:rsidRPr="00046F4D" w:rsidRDefault="00046F4D" w:rsidP="003F3392">
            <w:r w:rsidRPr="00046F4D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9C16E2B" w14:textId="77777777" w:rsidR="00046F4D" w:rsidRPr="00046F4D" w:rsidRDefault="00046F4D" w:rsidP="003F3392">
            <w:r w:rsidRPr="00046F4D">
              <w:t>On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CAC43A3" w14:textId="77777777" w:rsidR="00046F4D" w:rsidRPr="00046F4D" w:rsidRDefault="00046F4D" w:rsidP="003F3392">
            <w:pPr>
              <w:jc w:val="right"/>
            </w:pPr>
            <w:r w:rsidRPr="00046F4D">
              <w:t>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7AB79CB" w14:textId="77777777" w:rsidR="00046F4D" w:rsidRPr="00046F4D" w:rsidRDefault="00046F4D" w:rsidP="003F3392">
            <w:pPr>
              <w:jc w:val="right"/>
            </w:pPr>
            <w:r w:rsidRPr="00046F4D">
              <w:t>91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86C0F5A" w14:textId="77777777" w:rsidR="00046F4D" w:rsidRPr="00046F4D" w:rsidRDefault="00046F4D" w:rsidP="003F3392">
            <w:pPr>
              <w:jc w:val="right"/>
            </w:pPr>
            <w:r w:rsidRPr="00046F4D">
              <w:t>9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495C8C9" w14:textId="77777777" w:rsidR="00046F4D" w:rsidRPr="00046F4D" w:rsidRDefault="00046F4D" w:rsidP="003F3392">
            <w:pPr>
              <w:jc w:val="right"/>
            </w:pPr>
            <w:r w:rsidRPr="00046F4D">
              <w:t>91.5</w:t>
            </w:r>
          </w:p>
        </w:tc>
      </w:tr>
      <w:tr w:rsidR="00046F4D" w:rsidRPr="00046F4D" w14:paraId="364A219B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0B0CB89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97D113F" w14:textId="77777777" w:rsidR="00046F4D" w:rsidRPr="00046F4D" w:rsidRDefault="00046F4D" w:rsidP="003F3392">
            <w:r w:rsidRPr="00046F4D">
              <w:t>Ph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E0B8CDA" w14:textId="77777777" w:rsidR="00046F4D" w:rsidRPr="00046F4D" w:rsidRDefault="00046F4D" w:rsidP="003F3392">
            <w:pPr>
              <w:jc w:val="right"/>
            </w:pPr>
            <w:r w:rsidRPr="00046F4D"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C2787C6" w14:textId="77777777" w:rsidR="00046F4D" w:rsidRPr="00046F4D" w:rsidRDefault="00046F4D" w:rsidP="003F3392">
            <w:pPr>
              <w:jc w:val="right"/>
            </w:pPr>
            <w:r w:rsidRPr="00046F4D">
              <w:t>8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3908515" w14:textId="77777777" w:rsidR="00046F4D" w:rsidRPr="00046F4D" w:rsidRDefault="00046F4D" w:rsidP="003F3392">
            <w:pPr>
              <w:jc w:val="right"/>
            </w:pPr>
            <w:r w:rsidRPr="00046F4D">
              <w:t>8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A4E3B6A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</w:tr>
      <w:tr w:rsidR="00046F4D" w:rsidRPr="00046F4D" w14:paraId="00F062B5" w14:textId="77777777" w:rsidTr="00046F4D">
        <w:trPr>
          <w:trHeight w:val="315"/>
          <w:jc w:val="center"/>
        </w:trPr>
        <w:tc>
          <w:tcPr>
            <w:tcW w:w="160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4F817D1" w14:textId="77777777" w:rsidR="00046F4D" w:rsidRPr="00046F4D" w:rsidRDefault="00046F4D" w:rsidP="003F3392"/>
        </w:tc>
        <w:tc>
          <w:tcPr>
            <w:tcW w:w="30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CB684F7" w14:textId="77777777" w:rsidR="00046F4D" w:rsidRPr="00046F4D" w:rsidRDefault="00046F4D" w:rsidP="003F3392">
            <w:r w:rsidRPr="00046F4D"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117E1FB" w14:textId="77777777" w:rsidR="00046F4D" w:rsidRPr="00046F4D" w:rsidRDefault="00046F4D" w:rsidP="003F3392">
            <w:pPr>
              <w:jc w:val="right"/>
            </w:pPr>
            <w:r w:rsidRPr="00046F4D"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C452363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36B788F" w14:textId="77777777" w:rsidR="00046F4D" w:rsidRPr="00046F4D" w:rsidRDefault="00046F4D" w:rsidP="003F3392">
            <w:pPr>
              <w:jc w:val="right"/>
            </w:pPr>
            <w:r w:rsidRPr="00046F4D"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CFCFFDC" w14:textId="77777777" w:rsidR="00046F4D" w:rsidRPr="00046F4D" w:rsidRDefault="00046F4D" w:rsidP="003F3392">
            <w:r w:rsidRPr="00046F4D">
              <w:t> </w:t>
            </w:r>
          </w:p>
        </w:tc>
      </w:tr>
    </w:tbl>
    <w:p w14:paraId="21076DAE" w14:textId="77777777" w:rsidR="00046F4D" w:rsidRPr="00046F4D" w:rsidRDefault="00046F4D" w:rsidP="00046F4D">
      <w:pPr>
        <w:jc w:val="center"/>
        <w:rPr>
          <w:b/>
          <w:u w:val="single"/>
        </w:rPr>
      </w:pPr>
    </w:p>
    <w:p w14:paraId="1956725E" w14:textId="77777777" w:rsidR="00046F4D" w:rsidRDefault="00046F4D" w:rsidP="00E64E9C">
      <w:pPr>
        <w:jc w:val="center"/>
        <w:rPr>
          <w:b/>
          <w:u w:val="single"/>
        </w:rPr>
      </w:pPr>
    </w:p>
    <w:p w14:paraId="1AC05D19" w14:textId="77777777" w:rsidR="00260A7B" w:rsidRDefault="00260A7B" w:rsidP="00E64E9C">
      <w:pPr>
        <w:jc w:val="center"/>
        <w:rPr>
          <w:b/>
          <w:u w:val="single"/>
        </w:rPr>
      </w:pPr>
    </w:p>
    <w:p w14:paraId="4D7403AF" w14:textId="77777777" w:rsidR="00260A7B" w:rsidRDefault="00260A7B" w:rsidP="00E64E9C">
      <w:pPr>
        <w:jc w:val="center"/>
        <w:rPr>
          <w:b/>
          <w:u w:val="single"/>
        </w:rPr>
      </w:pPr>
    </w:p>
    <w:p w14:paraId="7A4B20B5" w14:textId="77777777" w:rsidR="00260A7B" w:rsidRDefault="00260A7B" w:rsidP="00E64E9C">
      <w:pPr>
        <w:jc w:val="center"/>
        <w:rPr>
          <w:b/>
          <w:u w:val="single"/>
        </w:rPr>
      </w:pPr>
    </w:p>
    <w:p w14:paraId="49E0E168" w14:textId="77777777" w:rsidR="00260A7B" w:rsidRDefault="00260A7B" w:rsidP="00E64E9C">
      <w:pPr>
        <w:jc w:val="center"/>
        <w:rPr>
          <w:b/>
          <w:u w:val="single"/>
        </w:rPr>
      </w:pPr>
    </w:p>
    <w:p w14:paraId="1130DD80" w14:textId="77777777" w:rsidR="00260A7B" w:rsidRDefault="00260A7B" w:rsidP="00E64E9C">
      <w:pPr>
        <w:jc w:val="center"/>
        <w:rPr>
          <w:b/>
          <w:u w:val="single"/>
        </w:rPr>
      </w:pPr>
    </w:p>
    <w:p w14:paraId="286B56B5" w14:textId="77777777" w:rsidR="00260A7B" w:rsidRDefault="00260A7B" w:rsidP="00E64E9C">
      <w:pPr>
        <w:jc w:val="center"/>
        <w:rPr>
          <w:b/>
          <w:u w:val="single"/>
        </w:rPr>
      </w:pPr>
    </w:p>
    <w:p w14:paraId="09D15183" w14:textId="77777777" w:rsidR="00260A7B" w:rsidRDefault="00260A7B" w:rsidP="00E64E9C">
      <w:pPr>
        <w:jc w:val="center"/>
        <w:rPr>
          <w:b/>
          <w:u w:val="single"/>
        </w:rPr>
      </w:pPr>
    </w:p>
    <w:p w14:paraId="6D335322" w14:textId="77777777" w:rsidR="00260A7B" w:rsidRDefault="00260A7B" w:rsidP="00E64E9C">
      <w:pPr>
        <w:jc w:val="center"/>
        <w:rPr>
          <w:b/>
          <w:u w:val="single"/>
        </w:rPr>
      </w:pPr>
    </w:p>
    <w:p w14:paraId="2CDB334D" w14:textId="77777777" w:rsidR="00260A7B" w:rsidRDefault="00260A7B" w:rsidP="00E64E9C">
      <w:pPr>
        <w:jc w:val="center"/>
        <w:rPr>
          <w:b/>
          <w:u w:val="single"/>
        </w:rPr>
      </w:pPr>
    </w:p>
    <w:p w14:paraId="27D5C944" w14:textId="77777777" w:rsidR="00260A7B" w:rsidRDefault="00260A7B" w:rsidP="00E64E9C">
      <w:pPr>
        <w:jc w:val="center"/>
        <w:rPr>
          <w:b/>
          <w:u w:val="single"/>
        </w:rPr>
      </w:pPr>
    </w:p>
    <w:p w14:paraId="70AC5FA2" w14:textId="77777777" w:rsidR="00260A7B" w:rsidRDefault="00260A7B" w:rsidP="00E64E9C">
      <w:pPr>
        <w:jc w:val="center"/>
        <w:rPr>
          <w:b/>
          <w:u w:val="single"/>
        </w:rPr>
      </w:pPr>
    </w:p>
    <w:p w14:paraId="16EE7741" w14:textId="77777777" w:rsidR="00260A7B" w:rsidRDefault="00260A7B" w:rsidP="00E64E9C">
      <w:pPr>
        <w:jc w:val="center"/>
        <w:rPr>
          <w:b/>
          <w:u w:val="single"/>
        </w:rPr>
      </w:pPr>
    </w:p>
    <w:p w14:paraId="2166C542" w14:textId="77777777" w:rsidR="00260A7B" w:rsidRDefault="00260A7B" w:rsidP="00E64E9C">
      <w:pPr>
        <w:jc w:val="center"/>
        <w:rPr>
          <w:b/>
          <w:u w:val="single"/>
        </w:rPr>
      </w:pPr>
    </w:p>
    <w:p w14:paraId="65316A05" w14:textId="77777777" w:rsidR="00260A7B" w:rsidRDefault="00260A7B" w:rsidP="00E64E9C">
      <w:pPr>
        <w:jc w:val="center"/>
        <w:rPr>
          <w:b/>
          <w:u w:val="single"/>
        </w:rPr>
      </w:pPr>
    </w:p>
    <w:p w14:paraId="7C7E23CC" w14:textId="77777777" w:rsidR="00260A7B" w:rsidRDefault="00260A7B" w:rsidP="00E64E9C">
      <w:pPr>
        <w:jc w:val="center"/>
        <w:rPr>
          <w:b/>
          <w:u w:val="single"/>
        </w:rPr>
      </w:pPr>
    </w:p>
    <w:p w14:paraId="6E8787A6" w14:textId="77777777" w:rsidR="00260A7B" w:rsidRDefault="00260A7B" w:rsidP="00E64E9C">
      <w:pPr>
        <w:jc w:val="center"/>
        <w:rPr>
          <w:b/>
          <w:u w:val="single"/>
        </w:rPr>
      </w:pPr>
    </w:p>
    <w:p w14:paraId="27A1071D" w14:textId="77777777" w:rsidR="00260A7B" w:rsidRDefault="00260A7B" w:rsidP="00E64E9C">
      <w:pPr>
        <w:jc w:val="center"/>
        <w:rPr>
          <w:b/>
          <w:u w:val="single"/>
        </w:rPr>
      </w:pPr>
    </w:p>
    <w:p w14:paraId="3673FCA4" w14:textId="77777777" w:rsidR="00260A7B" w:rsidRDefault="00260A7B" w:rsidP="00E64E9C">
      <w:pPr>
        <w:jc w:val="center"/>
        <w:rPr>
          <w:b/>
          <w:u w:val="single"/>
        </w:rPr>
      </w:pPr>
    </w:p>
    <w:p w14:paraId="6D5C1FE4" w14:textId="77777777" w:rsidR="00260A7B" w:rsidRDefault="00260A7B" w:rsidP="00E64E9C">
      <w:pPr>
        <w:jc w:val="center"/>
        <w:rPr>
          <w:b/>
          <w:u w:val="single"/>
        </w:rPr>
      </w:pPr>
    </w:p>
    <w:p w14:paraId="7CBB9B5F" w14:textId="77777777" w:rsidR="00260A7B" w:rsidRDefault="00260A7B" w:rsidP="00E64E9C">
      <w:pPr>
        <w:jc w:val="center"/>
        <w:rPr>
          <w:b/>
          <w:u w:val="single"/>
        </w:rPr>
      </w:pPr>
    </w:p>
    <w:p w14:paraId="140CFB9B" w14:textId="77777777" w:rsidR="00260A7B" w:rsidRDefault="00260A7B" w:rsidP="00E64E9C">
      <w:pPr>
        <w:jc w:val="center"/>
        <w:rPr>
          <w:b/>
          <w:u w:val="single"/>
        </w:rPr>
      </w:pPr>
    </w:p>
    <w:p w14:paraId="653978F0" w14:textId="77777777" w:rsidR="00260A7B" w:rsidRDefault="00260A7B" w:rsidP="00E64E9C">
      <w:pPr>
        <w:jc w:val="center"/>
        <w:rPr>
          <w:b/>
          <w:u w:val="single"/>
        </w:rPr>
      </w:pPr>
    </w:p>
    <w:p w14:paraId="2F8BE968" w14:textId="77777777" w:rsidR="00260A7B" w:rsidRPr="00046F4D" w:rsidRDefault="00260A7B" w:rsidP="00E64E9C">
      <w:pPr>
        <w:jc w:val="center"/>
        <w:rPr>
          <w:b/>
          <w:u w:val="single"/>
        </w:rPr>
      </w:pPr>
    </w:p>
    <w:p w14:paraId="6B6FBAAD" w14:textId="77777777" w:rsidR="004827CB" w:rsidRPr="00046F4D" w:rsidRDefault="004827CB" w:rsidP="004827CB">
      <w:pPr>
        <w:pStyle w:val="Heading2"/>
        <w:jc w:val="center"/>
        <w:rPr>
          <w:rFonts w:ascii="Times New Roman" w:hAnsi="Times New Roman"/>
          <w:color w:val="auto"/>
          <w:sz w:val="24"/>
          <w:szCs w:val="24"/>
        </w:rPr>
      </w:pPr>
      <w:r w:rsidRPr="00046F4D">
        <w:rPr>
          <w:rFonts w:ascii="Times New Roman" w:hAnsi="Times New Roman"/>
          <w:color w:val="auto"/>
          <w:sz w:val="24"/>
          <w:szCs w:val="24"/>
        </w:rPr>
        <w:lastRenderedPageBreak/>
        <w:t>Survey Instrument</w:t>
      </w:r>
    </w:p>
    <w:p w14:paraId="23FC49D9" w14:textId="77777777" w:rsidR="004827CB" w:rsidRPr="00046F4D" w:rsidRDefault="004827CB" w:rsidP="004827CB"/>
    <w:p w14:paraId="2FC3F857" w14:textId="77777777" w:rsidR="004827CB" w:rsidRPr="00046F4D" w:rsidRDefault="004827CB" w:rsidP="004827CB"/>
    <w:p w14:paraId="38596F64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What is your gender?</w:t>
      </w:r>
    </w:p>
    <w:p w14:paraId="5A132292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What is your age group?</w:t>
      </w:r>
    </w:p>
    <w:p w14:paraId="2B2233AD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Are you of Hispanic, Latino or Spanish origin?</w:t>
      </w:r>
    </w:p>
    <w:p w14:paraId="5A253842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We are interested in how people are getting along financially these days. Would you say that you (and your family living there) are better off or worse financially than you were a year ago?</w:t>
      </w:r>
    </w:p>
    <w:p w14:paraId="60EC0F98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 xml:space="preserve">Now, looking ahead -- do you think that a year from now you (and your family living there) will be </w:t>
      </w:r>
      <w:proofErr w:type="gramStart"/>
      <w:r w:rsidRPr="00046F4D">
        <w:rPr>
          <w:rFonts w:ascii="Times New Roman" w:hAnsi="Times New Roman"/>
          <w:sz w:val="24"/>
          <w:szCs w:val="24"/>
        </w:rPr>
        <w:t>better off</w:t>
      </w:r>
      <w:proofErr w:type="gramEnd"/>
      <w:r w:rsidRPr="00046F4D">
        <w:rPr>
          <w:rFonts w:ascii="Times New Roman" w:hAnsi="Times New Roman"/>
          <w:sz w:val="24"/>
          <w:szCs w:val="24"/>
        </w:rPr>
        <w:t xml:space="preserve"> financially, or worse off?</w:t>
      </w:r>
    </w:p>
    <w:p w14:paraId="5B1F2F55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Now turning to business conditions in the country as a whole -- do you think that during the next 12 months we'll have good times financially, or bad times?</w:t>
      </w:r>
    </w:p>
    <w:p w14:paraId="5667A60C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 xml:space="preserve">Looking ahead, which would you say is more likely -- that in the country as a </w:t>
      </w:r>
      <w:proofErr w:type="gramStart"/>
      <w:r w:rsidRPr="00046F4D">
        <w:rPr>
          <w:rFonts w:ascii="Times New Roman" w:hAnsi="Times New Roman"/>
          <w:sz w:val="24"/>
          <w:szCs w:val="24"/>
        </w:rPr>
        <w:t>whole</w:t>
      </w:r>
      <w:proofErr w:type="gramEnd"/>
      <w:r w:rsidRPr="00046F4D">
        <w:rPr>
          <w:rFonts w:ascii="Times New Roman" w:hAnsi="Times New Roman"/>
          <w:sz w:val="24"/>
          <w:szCs w:val="24"/>
        </w:rPr>
        <w:t xml:space="preserve"> we'll have continuous good times during the next five years or so, or that we will have periods of widespread unemployment or depression?</w:t>
      </w:r>
    </w:p>
    <w:p w14:paraId="6159EFDA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 xml:space="preserve">About the big things people buy for their homes--such as furniture, a refrigerator, stove, television, and things like that. </w:t>
      </w:r>
      <w:proofErr w:type="gramStart"/>
      <w:r w:rsidRPr="00046F4D">
        <w:rPr>
          <w:rFonts w:ascii="Times New Roman" w:hAnsi="Times New Roman"/>
          <w:sz w:val="24"/>
          <w:szCs w:val="24"/>
        </w:rPr>
        <w:t>Generally speaking, do</w:t>
      </w:r>
      <w:proofErr w:type="gramEnd"/>
      <w:r w:rsidRPr="00046F4D">
        <w:rPr>
          <w:rFonts w:ascii="Times New Roman" w:hAnsi="Times New Roman"/>
          <w:sz w:val="24"/>
          <w:szCs w:val="24"/>
        </w:rPr>
        <w:t xml:space="preserve"> you think now is a good or bad time for people to buy major household items?</w:t>
      </w:r>
    </w:p>
    <w:p w14:paraId="525361B3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46F4D">
        <w:rPr>
          <w:rFonts w:ascii="Times New Roman" w:hAnsi="Times New Roman"/>
          <w:sz w:val="24"/>
          <w:szCs w:val="24"/>
        </w:rPr>
        <w:t>Generally speaking, do</w:t>
      </w:r>
      <w:proofErr w:type="gramEnd"/>
      <w:r w:rsidRPr="00046F4D">
        <w:rPr>
          <w:rFonts w:ascii="Times New Roman" w:hAnsi="Times New Roman"/>
          <w:sz w:val="24"/>
          <w:szCs w:val="24"/>
        </w:rPr>
        <w:t xml:space="preserve"> you think now is a good time or a bad time to buy a house?</w:t>
      </w:r>
    </w:p>
    <w:p w14:paraId="63D7F242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Speaking now of the automobile market, do you think now is a good time or a bad time to buy a vehicle?</w:t>
      </w:r>
    </w:p>
    <w:p w14:paraId="6E75ACD5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Do you think the cost of living has gone up, gone down or stayed the same?</w:t>
      </w:r>
    </w:p>
    <w:p w14:paraId="337465EF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Are you currently registered as a Republican, Democrat, Independent, another party or are you not registered?</w:t>
      </w:r>
    </w:p>
    <w:p w14:paraId="137753B9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What is your educational level?</w:t>
      </w:r>
    </w:p>
    <w:p w14:paraId="63D3A823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What is your income level?</w:t>
      </w:r>
    </w:p>
    <w:p w14:paraId="49E62EF1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Region</w:t>
      </w:r>
    </w:p>
    <w:p w14:paraId="1EA3A06E" w14:textId="77777777" w:rsidR="004827CB" w:rsidRPr="00046F4D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6F4D">
        <w:rPr>
          <w:rFonts w:ascii="Times New Roman" w:hAnsi="Times New Roman"/>
          <w:sz w:val="24"/>
          <w:szCs w:val="24"/>
        </w:rPr>
        <w:t>Mode</w:t>
      </w:r>
    </w:p>
    <w:p w14:paraId="604FAB69" w14:textId="77777777" w:rsidR="004827CB" w:rsidRPr="00046F4D" w:rsidRDefault="004827CB" w:rsidP="006A0F4B">
      <w:pPr>
        <w:rPr>
          <w:b/>
          <w:u w:val="single"/>
        </w:rPr>
      </w:pPr>
    </w:p>
    <w:sectPr w:rsidR="004827CB" w:rsidRPr="00046F4D" w:rsidSect="009F5F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7A55" w14:textId="77777777" w:rsidR="00404578" w:rsidRDefault="00404578" w:rsidP="004B067D">
      <w:r>
        <w:separator/>
      </w:r>
    </w:p>
  </w:endnote>
  <w:endnote w:type="continuationSeparator" w:id="0">
    <w:p w14:paraId="6274DF53" w14:textId="77777777" w:rsidR="00404578" w:rsidRDefault="00404578" w:rsidP="004B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D1DDB" w:rsidRPr="008E5724" w14:paraId="42CE33B3" w14:textId="77777777" w:rsidTr="008E572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4369A6991424A549BA27D8E2E5C14E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2CE33B1" w14:textId="77777777" w:rsidR="008D1DDB" w:rsidRDefault="008D1DD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AU BUSINESS AND ECONOMICS POLLING INITIATIVE</w:t>
              </w:r>
            </w:p>
          </w:sdtContent>
        </w:sdt>
      </w:tc>
      <w:tc>
        <w:tcPr>
          <w:tcW w:w="250" w:type="pct"/>
          <w:vAlign w:val="center"/>
        </w:tcPr>
        <w:p w14:paraId="42CE33B2" w14:textId="77777777" w:rsidR="008D1DDB" w:rsidRPr="008E5724" w:rsidRDefault="008D1DD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000000" w:themeColor="text1"/>
            </w:rPr>
          </w:pPr>
          <w:r w:rsidRPr="008E5724">
            <w:rPr>
              <w:color w:val="000000" w:themeColor="text1"/>
            </w:rPr>
            <w:fldChar w:fldCharType="begin"/>
          </w:r>
          <w:r w:rsidRPr="008E5724">
            <w:rPr>
              <w:color w:val="000000" w:themeColor="text1"/>
            </w:rPr>
            <w:instrText xml:space="preserve"> PAGE   \* MERGEFORMAT </w:instrText>
          </w:r>
          <w:r w:rsidRPr="008E5724">
            <w:rPr>
              <w:color w:val="000000" w:themeColor="text1"/>
            </w:rPr>
            <w:fldChar w:fldCharType="separate"/>
          </w:r>
          <w:r w:rsidR="0091467A">
            <w:rPr>
              <w:noProof/>
              <w:color w:val="000000" w:themeColor="text1"/>
            </w:rPr>
            <w:t>2</w:t>
          </w:r>
          <w:r w:rsidRPr="008E5724">
            <w:rPr>
              <w:noProof/>
              <w:color w:val="000000" w:themeColor="text1"/>
            </w:rPr>
            <w:fldChar w:fldCharType="end"/>
          </w:r>
        </w:p>
      </w:tc>
    </w:tr>
  </w:tbl>
  <w:p w14:paraId="42CE33B4" w14:textId="77777777" w:rsidR="008D1DDB" w:rsidRDefault="008D1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765C" w14:textId="77777777" w:rsidR="00404578" w:rsidRDefault="00404578" w:rsidP="004B067D">
      <w:r>
        <w:separator/>
      </w:r>
    </w:p>
  </w:footnote>
  <w:footnote w:type="continuationSeparator" w:id="0">
    <w:p w14:paraId="60608E89" w14:textId="77777777" w:rsidR="00404578" w:rsidRDefault="00404578" w:rsidP="004B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3515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51F7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049E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F6B89"/>
    <w:multiLevelType w:val="hybridMultilevel"/>
    <w:tmpl w:val="4E7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35F4"/>
    <w:multiLevelType w:val="hybridMultilevel"/>
    <w:tmpl w:val="04A2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27ACC"/>
    <w:multiLevelType w:val="hybridMultilevel"/>
    <w:tmpl w:val="81E2478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F40"/>
    <w:multiLevelType w:val="hybridMultilevel"/>
    <w:tmpl w:val="FD6A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76E6E"/>
    <w:multiLevelType w:val="hybridMultilevel"/>
    <w:tmpl w:val="80CE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2465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15F33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722D"/>
    <w:multiLevelType w:val="hybridMultilevel"/>
    <w:tmpl w:val="134467C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5281A"/>
    <w:multiLevelType w:val="hybridMultilevel"/>
    <w:tmpl w:val="3A38F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95336"/>
    <w:multiLevelType w:val="hybridMultilevel"/>
    <w:tmpl w:val="2680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458443">
    <w:abstractNumId w:val="2"/>
  </w:num>
  <w:num w:numId="2" w16cid:durableId="920068123">
    <w:abstractNumId w:val="8"/>
  </w:num>
  <w:num w:numId="3" w16cid:durableId="781728427">
    <w:abstractNumId w:val="0"/>
  </w:num>
  <w:num w:numId="4" w16cid:durableId="2118981369">
    <w:abstractNumId w:val="5"/>
  </w:num>
  <w:num w:numId="5" w16cid:durableId="1596982180">
    <w:abstractNumId w:val="9"/>
  </w:num>
  <w:num w:numId="6" w16cid:durableId="752707799">
    <w:abstractNumId w:val="1"/>
  </w:num>
  <w:num w:numId="7" w16cid:durableId="906572532">
    <w:abstractNumId w:val="10"/>
  </w:num>
  <w:num w:numId="8" w16cid:durableId="185873699">
    <w:abstractNumId w:val="12"/>
  </w:num>
  <w:num w:numId="9" w16cid:durableId="1492981951">
    <w:abstractNumId w:val="7"/>
  </w:num>
  <w:num w:numId="10" w16cid:durableId="1460999778">
    <w:abstractNumId w:val="6"/>
  </w:num>
  <w:num w:numId="11" w16cid:durableId="1805078518">
    <w:abstractNumId w:val="11"/>
  </w:num>
  <w:num w:numId="12" w16cid:durableId="483015066">
    <w:abstractNumId w:val="4"/>
  </w:num>
  <w:num w:numId="13" w16cid:durableId="1147627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A2"/>
    <w:rsid w:val="000031D5"/>
    <w:rsid w:val="00003BAD"/>
    <w:rsid w:val="00004208"/>
    <w:rsid w:val="0000750D"/>
    <w:rsid w:val="00011627"/>
    <w:rsid w:val="00015FAD"/>
    <w:rsid w:val="000168E5"/>
    <w:rsid w:val="00023FF3"/>
    <w:rsid w:val="00034C57"/>
    <w:rsid w:val="00046F4D"/>
    <w:rsid w:val="00047E52"/>
    <w:rsid w:val="00050C53"/>
    <w:rsid w:val="0005256D"/>
    <w:rsid w:val="0005460E"/>
    <w:rsid w:val="00063444"/>
    <w:rsid w:val="00070F7C"/>
    <w:rsid w:val="00076DF2"/>
    <w:rsid w:val="00081F4F"/>
    <w:rsid w:val="000857A9"/>
    <w:rsid w:val="000968C1"/>
    <w:rsid w:val="000A3A8D"/>
    <w:rsid w:val="000B0621"/>
    <w:rsid w:val="000E7673"/>
    <w:rsid w:val="00111DC6"/>
    <w:rsid w:val="00112BB7"/>
    <w:rsid w:val="00132C3E"/>
    <w:rsid w:val="00153E56"/>
    <w:rsid w:val="0015571E"/>
    <w:rsid w:val="001612B2"/>
    <w:rsid w:val="00177837"/>
    <w:rsid w:val="00196439"/>
    <w:rsid w:val="001A0C92"/>
    <w:rsid w:val="001B131F"/>
    <w:rsid w:val="001B1AE7"/>
    <w:rsid w:val="001B69D7"/>
    <w:rsid w:val="001D5387"/>
    <w:rsid w:val="001D573C"/>
    <w:rsid w:val="001E0238"/>
    <w:rsid w:val="001F0BED"/>
    <w:rsid w:val="001F11ED"/>
    <w:rsid w:val="001F3891"/>
    <w:rsid w:val="001F4329"/>
    <w:rsid w:val="001F519D"/>
    <w:rsid w:val="00205D0B"/>
    <w:rsid w:val="00217BED"/>
    <w:rsid w:val="00227821"/>
    <w:rsid w:val="0024593B"/>
    <w:rsid w:val="00253AF8"/>
    <w:rsid w:val="00260315"/>
    <w:rsid w:val="00260A7B"/>
    <w:rsid w:val="00260E74"/>
    <w:rsid w:val="002717D1"/>
    <w:rsid w:val="002721A4"/>
    <w:rsid w:val="002735CA"/>
    <w:rsid w:val="002770A4"/>
    <w:rsid w:val="002B2D6F"/>
    <w:rsid w:val="002C094F"/>
    <w:rsid w:val="002D1050"/>
    <w:rsid w:val="002D637F"/>
    <w:rsid w:val="002E1144"/>
    <w:rsid w:val="002E4A3E"/>
    <w:rsid w:val="002E68B2"/>
    <w:rsid w:val="0031149E"/>
    <w:rsid w:val="003165FF"/>
    <w:rsid w:val="00340795"/>
    <w:rsid w:val="0038028E"/>
    <w:rsid w:val="003940A8"/>
    <w:rsid w:val="00394BCF"/>
    <w:rsid w:val="003A40B6"/>
    <w:rsid w:val="003A71BC"/>
    <w:rsid w:val="003C0129"/>
    <w:rsid w:val="003C08A3"/>
    <w:rsid w:val="003E04AE"/>
    <w:rsid w:val="003F55ED"/>
    <w:rsid w:val="00404578"/>
    <w:rsid w:val="00430D9D"/>
    <w:rsid w:val="00434853"/>
    <w:rsid w:val="00436561"/>
    <w:rsid w:val="00436EA3"/>
    <w:rsid w:val="00447B59"/>
    <w:rsid w:val="0045708C"/>
    <w:rsid w:val="00460A4F"/>
    <w:rsid w:val="0047161D"/>
    <w:rsid w:val="004722BE"/>
    <w:rsid w:val="00481BF9"/>
    <w:rsid w:val="004827CB"/>
    <w:rsid w:val="00482BCA"/>
    <w:rsid w:val="00492798"/>
    <w:rsid w:val="00494360"/>
    <w:rsid w:val="004A640E"/>
    <w:rsid w:val="004A7648"/>
    <w:rsid w:val="004B067D"/>
    <w:rsid w:val="004B4A1B"/>
    <w:rsid w:val="004F0948"/>
    <w:rsid w:val="00512B5D"/>
    <w:rsid w:val="0052045E"/>
    <w:rsid w:val="005326D6"/>
    <w:rsid w:val="005371D4"/>
    <w:rsid w:val="00537226"/>
    <w:rsid w:val="00543F5E"/>
    <w:rsid w:val="00544693"/>
    <w:rsid w:val="00544F77"/>
    <w:rsid w:val="0055064B"/>
    <w:rsid w:val="00551535"/>
    <w:rsid w:val="00551E2B"/>
    <w:rsid w:val="00554311"/>
    <w:rsid w:val="005549E5"/>
    <w:rsid w:val="00555AF3"/>
    <w:rsid w:val="00557E75"/>
    <w:rsid w:val="005613F4"/>
    <w:rsid w:val="005628C6"/>
    <w:rsid w:val="00565109"/>
    <w:rsid w:val="005655EF"/>
    <w:rsid w:val="00565B72"/>
    <w:rsid w:val="00566CFC"/>
    <w:rsid w:val="005806FB"/>
    <w:rsid w:val="005A0D66"/>
    <w:rsid w:val="005B7B7D"/>
    <w:rsid w:val="005C1AF2"/>
    <w:rsid w:val="005C2D76"/>
    <w:rsid w:val="005C2FA9"/>
    <w:rsid w:val="005D36D7"/>
    <w:rsid w:val="005D475F"/>
    <w:rsid w:val="005E42FB"/>
    <w:rsid w:val="00604C61"/>
    <w:rsid w:val="00606F95"/>
    <w:rsid w:val="00610AA0"/>
    <w:rsid w:val="00627250"/>
    <w:rsid w:val="00627A13"/>
    <w:rsid w:val="00627F4A"/>
    <w:rsid w:val="006322CD"/>
    <w:rsid w:val="00636716"/>
    <w:rsid w:val="00661DB6"/>
    <w:rsid w:val="00661E0A"/>
    <w:rsid w:val="006670EE"/>
    <w:rsid w:val="00674826"/>
    <w:rsid w:val="00683104"/>
    <w:rsid w:val="00690B65"/>
    <w:rsid w:val="00691922"/>
    <w:rsid w:val="00695C76"/>
    <w:rsid w:val="006970EC"/>
    <w:rsid w:val="006A0F4B"/>
    <w:rsid w:val="006A20A2"/>
    <w:rsid w:val="006B6A65"/>
    <w:rsid w:val="006F0F6A"/>
    <w:rsid w:val="006F4264"/>
    <w:rsid w:val="007026C8"/>
    <w:rsid w:val="007029F0"/>
    <w:rsid w:val="00704953"/>
    <w:rsid w:val="00710D81"/>
    <w:rsid w:val="007273E9"/>
    <w:rsid w:val="0073374D"/>
    <w:rsid w:val="0073549B"/>
    <w:rsid w:val="00760201"/>
    <w:rsid w:val="00763184"/>
    <w:rsid w:val="00764475"/>
    <w:rsid w:val="00764696"/>
    <w:rsid w:val="00764873"/>
    <w:rsid w:val="0076661F"/>
    <w:rsid w:val="00782453"/>
    <w:rsid w:val="00782A34"/>
    <w:rsid w:val="00786258"/>
    <w:rsid w:val="00797744"/>
    <w:rsid w:val="007A37DC"/>
    <w:rsid w:val="007A6918"/>
    <w:rsid w:val="007A797C"/>
    <w:rsid w:val="007B192E"/>
    <w:rsid w:val="007D30EE"/>
    <w:rsid w:val="007D642A"/>
    <w:rsid w:val="007E2C8D"/>
    <w:rsid w:val="007F3C0F"/>
    <w:rsid w:val="007F407D"/>
    <w:rsid w:val="007F448D"/>
    <w:rsid w:val="00807E9B"/>
    <w:rsid w:val="00813564"/>
    <w:rsid w:val="00824779"/>
    <w:rsid w:val="008317D6"/>
    <w:rsid w:val="0084672B"/>
    <w:rsid w:val="00875584"/>
    <w:rsid w:val="008814E7"/>
    <w:rsid w:val="00881F66"/>
    <w:rsid w:val="00884070"/>
    <w:rsid w:val="008969DC"/>
    <w:rsid w:val="008B41DE"/>
    <w:rsid w:val="008B4B20"/>
    <w:rsid w:val="008C3F3E"/>
    <w:rsid w:val="008D1DDB"/>
    <w:rsid w:val="008D563D"/>
    <w:rsid w:val="008D7479"/>
    <w:rsid w:val="008E5724"/>
    <w:rsid w:val="008F5E00"/>
    <w:rsid w:val="008F646F"/>
    <w:rsid w:val="0091467A"/>
    <w:rsid w:val="00926A50"/>
    <w:rsid w:val="00931A04"/>
    <w:rsid w:val="009469C3"/>
    <w:rsid w:val="009560AE"/>
    <w:rsid w:val="00957FB8"/>
    <w:rsid w:val="00965F9E"/>
    <w:rsid w:val="00992026"/>
    <w:rsid w:val="0099638F"/>
    <w:rsid w:val="009A60E1"/>
    <w:rsid w:val="009B19EA"/>
    <w:rsid w:val="009B73F2"/>
    <w:rsid w:val="009C7457"/>
    <w:rsid w:val="009D46F7"/>
    <w:rsid w:val="009E7065"/>
    <w:rsid w:val="009E7914"/>
    <w:rsid w:val="009E799E"/>
    <w:rsid w:val="009E7DBF"/>
    <w:rsid w:val="009F5FD4"/>
    <w:rsid w:val="00A108BC"/>
    <w:rsid w:val="00A14C73"/>
    <w:rsid w:val="00A163F5"/>
    <w:rsid w:val="00A353B3"/>
    <w:rsid w:val="00A40D53"/>
    <w:rsid w:val="00A50276"/>
    <w:rsid w:val="00A606B7"/>
    <w:rsid w:val="00A6098B"/>
    <w:rsid w:val="00A67F1E"/>
    <w:rsid w:val="00A71D34"/>
    <w:rsid w:val="00A73C25"/>
    <w:rsid w:val="00A8185C"/>
    <w:rsid w:val="00A829F9"/>
    <w:rsid w:val="00AC4D24"/>
    <w:rsid w:val="00AD001B"/>
    <w:rsid w:val="00AD1182"/>
    <w:rsid w:val="00AE028C"/>
    <w:rsid w:val="00AE4889"/>
    <w:rsid w:val="00AF0761"/>
    <w:rsid w:val="00AF43A5"/>
    <w:rsid w:val="00AF6F5E"/>
    <w:rsid w:val="00B02914"/>
    <w:rsid w:val="00B07D1F"/>
    <w:rsid w:val="00B12D8A"/>
    <w:rsid w:val="00B207AE"/>
    <w:rsid w:val="00B21AA7"/>
    <w:rsid w:val="00B22D72"/>
    <w:rsid w:val="00B30381"/>
    <w:rsid w:val="00B310AB"/>
    <w:rsid w:val="00B41C61"/>
    <w:rsid w:val="00B42184"/>
    <w:rsid w:val="00B42AA0"/>
    <w:rsid w:val="00B632D2"/>
    <w:rsid w:val="00B70957"/>
    <w:rsid w:val="00B94A0C"/>
    <w:rsid w:val="00BA744D"/>
    <w:rsid w:val="00BA7ED8"/>
    <w:rsid w:val="00BD2775"/>
    <w:rsid w:val="00BE1E4E"/>
    <w:rsid w:val="00BE6B8A"/>
    <w:rsid w:val="00BF148F"/>
    <w:rsid w:val="00BF4130"/>
    <w:rsid w:val="00C03B3E"/>
    <w:rsid w:val="00C05299"/>
    <w:rsid w:val="00C07B90"/>
    <w:rsid w:val="00C15AEB"/>
    <w:rsid w:val="00C172A1"/>
    <w:rsid w:val="00C17F76"/>
    <w:rsid w:val="00C36C4C"/>
    <w:rsid w:val="00C67CED"/>
    <w:rsid w:val="00C703FE"/>
    <w:rsid w:val="00C715EC"/>
    <w:rsid w:val="00C71784"/>
    <w:rsid w:val="00CB18CA"/>
    <w:rsid w:val="00CB72FE"/>
    <w:rsid w:val="00CC0378"/>
    <w:rsid w:val="00CC2FD4"/>
    <w:rsid w:val="00CC6A1F"/>
    <w:rsid w:val="00CE7019"/>
    <w:rsid w:val="00D00ABB"/>
    <w:rsid w:val="00D027A6"/>
    <w:rsid w:val="00D04905"/>
    <w:rsid w:val="00D064D4"/>
    <w:rsid w:val="00D16FA9"/>
    <w:rsid w:val="00D20CE1"/>
    <w:rsid w:val="00D22D89"/>
    <w:rsid w:val="00D247E3"/>
    <w:rsid w:val="00D258A8"/>
    <w:rsid w:val="00D31B8D"/>
    <w:rsid w:val="00D45781"/>
    <w:rsid w:val="00D528C6"/>
    <w:rsid w:val="00D6571D"/>
    <w:rsid w:val="00D660D0"/>
    <w:rsid w:val="00D77B4C"/>
    <w:rsid w:val="00D905B0"/>
    <w:rsid w:val="00D9116C"/>
    <w:rsid w:val="00D9483E"/>
    <w:rsid w:val="00DA499B"/>
    <w:rsid w:val="00DB31A6"/>
    <w:rsid w:val="00DC1264"/>
    <w:rsid w:val="00DC508E"/>
    <w:rsid w:val="00E00B61"/>
    <w:rsid w:val="00E02293"/>
    <w:rsid w:val="00E10E50"/>
    <w:rsid w:val="00E13392"/>
    <w:rsid w:val="00E15B86"/>
    <w:rsid w:val="00E208A2"/>
    <w:rsid w:val="00E20C45"/>
    <w:rsid w:val="00E234C8"/>
    <w:rsid w:val="00E352A0"/>
    <w:rsid w:val="00E45BCF"/>
    <w:rsid w:val="00E63B05"/>
    <w:rsid w:val="00E64E9C"/>
    <w:rsid w:val="00E6656E"/>
    <w:rsid w:val="00E7476A"/>
    <w:rsid w:val="00EA6B81"/>
    <w:rsid w:val="00EF047E"/>
    <w:rsid w:val="00F25756"/>
    <w:rsid w:val="00F30C8A"/>
    <w:rsid w:val="00F415AF"/>
    <w:rsid w:val="00F44B87"/>
    <w:rsid w:val="00F51690"/>
    <w:rsid w:val="00F57BE2"/>
    <w:rsid w:val="00F65CFF"/>
    <w:rsid w:val="00F77196"/>
    <w:rsid w:val="00F84B79"/>
    <w:rsid w:val="00F85E89"/>
    <w:rsid w:val="00F915A4"/>
    <w:rsid w:val="00F92221"/>
    <w:rsid w:val="00F96E48"/>
    <w:rsid w:val="00F971D5"/>
    <w:rsid w:val="00FA1CF3"/>
    <w:rsid w:val="00FC380D"/>
    <w:rsid w:val="00FC7E57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30EF"/>
  <w15:docId w15:val="{75C80B6E-A34D-4690-A286-A441E2BB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A2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E208A2"/>
    <w:pPr>
      <w:keepNext/>
      <w:keepLines/>
      <w:spacing w:before="120"/>
      <w:outlineLvl w:val="1"/>
    </w:pPr>
    <w:rPr>
      <w:rFonts w:ascii="Calibri" w:hAnsi="Calibri"/>
      <w:b/>
      <w:bCs/>
      <w:color w:val="AD010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08A2"/>
    <w:rPr>
      <w:rFonts w:ascii="Calibri" w:eastAsia="Times New Roman" w:hAnsi="Calibri" w:cs="Times New Roman"/>
      <w:b/>
      <w:bCs/>
      <w:color w:val="AD0101"/>
      <w:sz w:val="28"/>
      <w:szCs w:val="26"/>
    </w:rPr>
  </w:style>
  <w:style w:type="paragraph" w:styleId="NoSpacing">
    <w:name w:val="No Spacing"/>
    <w:link w:val="NoSpacingChar"/>
    <w:uiPriority w:val="1"/>
    <w:qFormat/>
    <w:rsid w:val="00E208A2"/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E208A2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5204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0A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67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67D"/>
    <w:rPr>
      <w:rFonts w:ascii="Times New Roman" w:eastAsia="Times New Roman" w:hAnsi="Times New Roman" w:cs="Times New Roman"/>
      <w:szCs w:val="24"/>
    </w:rPr>
  </w:style>
  <w:style w:type="character" w:customStyle="1" w:styleId="m6785334388401604712gmail-apple-converted-space">
    <w:name w:val="m_6785334388401604712gmail-apple-converted-space"/>
    <w:basedOn w:val="DefaultParagraphFont"/>
    <w:rsid w:val="00436561"/>
  </w:style>
  <w:style w:type="character" w:customStyle="1" w:styleId="apple-converted-space">
    <w:name w:val="apple-converted-space"/>
    <w:basedOn w:val="DefaultParagraphFont"/>
    <w:rsid w:val="00436561"/>
  </w:style>
  <w:style w:type="character" w:styleId="Hyperlink">
    <w:name w:val="Hyperlink"/>
    <w:basedOn w:val="DefaultParagraphFont"/>
    <w:uiPriority w:val="99"/>
    <w:semiHidden/>
    <w:unhideWhenUsed/>
    <w:rsid w:val="002278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821"/>
    <w:rPr>
      <w:color w:val="800080"/>
      <w:u w:val="single"/>
    </w:rPr>
  </w:style>
  <w:style w:type="paragraph" w:customStyle="1" w:styleId="xl142">
    <w:name w:val="xl142"/>
    <w:basedOn w:val="Normal"/>
    <w:rsid w:val="00227821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Normal"/>
    <w:rsid w:val="00227821"/>
    <w:pPr>
      <w:pBdr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227821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Normal"/>
    <w:rsid w:val="00227821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Normal"/>
    <w:rsid w:val="0022782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Normal"/>
    <w:rsid w:val="0022782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Normal"/>
    <w:rsid w:val="0022782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Normal"/>
    <w:rsid w:val="00227821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Normal"/>
    <w:rsid w:val="00227821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Normal"/>
    <w:rsid w:val="00227821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2">
    <w:name w:val="xl152"/>
    <w:basedOn w:val="Normal"/>
    <w:rsid w:val="00227821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3">
    <w:name w:val="xl153"/>
    <w:basedOn w:val="Normal"/>
    <w:rsid w:val="00227821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4">
    <w:name w:val="xl154"/>
    <w:basedOn w:val="Normal"/>
    <w:rsid w:val="002278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5">
    <w:name w:val="xl155"/>
    <w:basedOn w:val="Normal"/>
    <w:rsid w:val="0022782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6">
    <w:name w:val="xl156"/>
    <w:basedOn w:val="Normal"/>
    <w:rsid w:val="00227821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7">
    <w:name w:val="xl157"/>
    <w:basedOn w:val="Normal"/>
    <w:rsid w:val="00227821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8">
    <w:name w:val="xl158"/>
    <w:basedOn w:val="Normal"/>
    <w:rsid w:val="0022782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9">
    <w:name w:val="xl159"/>
    <w:basedOn w:val="Normal"/>
    <w:rsid w:val="002278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0">
    <w:name w:val="xl160"/>
    <w:basedOn w:val="Normal"/>
    <w:rsid w:val="00227821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227821"/>
    <w:pPr>
      <w:spacing w:before="100" w:beforeAutospacing="1" w:after="100" w:afterAutospacing="1"/>
      <w:jc w:val="center"/>
      <w:textAlignment w:val="center"/>
    </w:pPr>
    <w:rPr>
      <w:rFonts w:ascii="Arial Bold" w:hAnsi="Arial Bold" w:cs="Arial Bold"/>
      <w:b/>
      <w:bCs/>
      <w:color w:val="000000"/>
      <w:sz w:val="18"/>
      <w:szCs w:val="18"/>
    </w:rPr>
  </w:style>
  <w:style w:type="paragraph" w:customStyle="1" w:styleId="xl162">
    <w:name w:val="xl162"/>
    <w:basedOn w:val="Normal"/>
    <w:rsid w:val="00227821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63">
    <w:name w:val="xl163"/>
    <w:basedOn w:val="Normal"/>
    <w:rsid w:val="00227821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64">
    <w:name w:val="xl164"/>
    <w:basedOn w:val="Normal"/>
    <w:rsid w:val="00227821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5">
    <w:name w:val="xl165"/>
    <w:basedOn w:val="Normal"/>
    <w:rsid w:val="00227821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32">
    <w:name w:val="xl232"/>
    <w:basedOn w:val="Normal"/>
    <w:rsid w:val="009F5FD4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3">
    <w:name w:val="xl233"/>
    <w:basedOn w:val="Normal"/>
    <w:rsid w:val="009F5FD4"/>
    <w:pPr>
      <w:pBdr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4">
    <w:name w:val="xl234"/>
    <w:basedOn w:val="Normal"/>
    <w:rsid w:val="009F5FD4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5">
    <w:name w:val="xl235"/>
    <w:basedOn w:val="Normal"/>
    <w:rsid w:val="009F5FD4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6">
    <w:name w:val="xl236"/>
    <w:basedOn w:val="Normal"/>
    <w:rsid w:val="009F5FD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37">
    <w:name w:val="xl237"/>
    <w:basedOn w:val="Normal"/>
    <w:rsid w:val="009F5FD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38">
    <w:name w:val="xl238"/>
    <w:basedOn w:val="Normal"/>
    <w:rsid w:val="009F5FD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39">
    <w:name w:val="xl239"/>
    <w:basedOn w:val="Normal"/>
    <w:rsid w:val="009F5FD4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0">
    <w:name w:val="xl240"/>
    <w:basedOn w:val="Normal"/>
    <w:rsid w:val="009F5FD4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1">
    <w:name w:val="xl241"/>
    <w:basedOn w:val="Normal"/>
    <w:rsid w:val="009F5FD4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2">
    <w:name w:val="xl242"/>
    <w:basedOn w:val="Normal"/>
    <w:rsid w:val="009F5FD4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3">
    <w:name w:val="xl243"/>
    <w:basedOn w:val="Normal"/>
    <w:rsid w:val="009F5FD4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4">
    <w:name w:val="xl244"/>
    <w:basedOn w:val="Normal"/>
    <w:rsid w:val="009F5F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5">
    <w:name w:val="xl245"/>
    <w:basedOn w:val="Normal"/>
    <w:rsid w:val="009F5FD4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6">
    <w:name w:val="xl246"/>
    <w:basedOn w:val="Normal"/>
    <w:rsid w:val="009F5FD4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7">
    <w:name w:val="xl247"/>
    <w:basedOn w:val="Normal"/>
    <w:rsid w:val="009F5FD4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8">
    <w:name w:val="xl248"/>
    <w:basedOn w:val="Normal"/>
    <w:rsid w:val="009F5FD4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9">
    <w:name w:val="xl249"/>
    <w:basedOn w:val="Normal"/>
    <w:rsid w:val="009F5FD4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0">
    <w:name w:val="xl250"/>
    <w:basedOn w:val="Normal"/>
    <w:rsid w:val="009F5FD4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1">
    <w:name w:val="xl251"/>
    <w:basedOn w:val="Normal"/>
    <w:rsid w:val="009F5FD4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2">
    <w:name w:val="xl252"/>
    <w:basedOn w:val="Normal"/>
    <w:rsid w:val="009F5F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3">
    <w:name w:val="xl253"/>
    <w:basedOn w:val="Normal"/>
    <w:rsid w:val="009F5FD4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4">
    <w:name w:val="xl254"/>
    <w:basedOn w:val="Normal"/>
    <w:rsid w:val="009F5FD4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55">
    <w:name w:val="xl255"/>
    <w:basedOn w:val="Normal"/>
    <w:rsid w:val="009F5FD4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56">
    <w:name w:val="xl256"/>
    <w:basedOn w:val="Normal"/>
    <w:rsid w:val="009F5FD4"/>
    <w:pP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  <w:sz w:val="18"/>
      <w:szCs w:val="18"/>
    </w:rPr>
  </w:style>
  <w:style w:type="paragraph" w:customStyle="1" w:styleId="xl257">
    <w:name w:val="xl257"/>
    <w:basedOn w:val="Normal"/>
    <w:rsid w:val="009F5FD4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58">
    <w:name w:val="xl258"/>
    <w:basedOn w:val="Normal"/>
    <w:rsid w:val="009F5FD4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763184"/>
    <w:rPr>
      <w:b/>
      <w:bCs/>
    </w:rPr>
  </w:style>
  <w:style w:type="character" w:customStyle="1" w:styleId="footnotefootnote-holder7oyio">
    <w:name w:val="footnote_footnote-holder__7oyio"/>
    <w:basedOn w:val="DefaultParagraphFont"/>
    <w:rsid w:val="00763184"/>
  </w:style>
  <w:style w:type="character" w:customStyle="1" w:styleId="footnotefootnote-textuovza">
    <w:name w:val="footnote_footnote-text__uovza"/>
    <w:basedOn w:val="DefaultParagraphFont"/>
    <w:rsid w:val="0076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369A6991424A549BA27D8E2E5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EA77-EF9A-4749-AD0C-759A007B5B73}"/>
      </w:docPartPr>
      <w:docPartBody>
        <w:p w:rsidR="00D97955" w:rsidRDefault="00A93C7C" w:rsidP="00A93C7C">
          <w:pPr>
            <w:pStyle w:val="24369A6991424A549BA27D8E2E5C14E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7C"/>
    <w:rsid w:val="0000750D"/>
    <w:rsid w:val="0004563F"/>
    <w:rsid w:val="00184347"/>
    <w:rsid w:val="00710D81"/>
    <w:rsid w:val="00885055"/>
    <w:rsid w:val="00944C37"/>
    <w:rsid w:val="00A05282"/>
    <w:rsid w:val="00A53FC6"/>
    <w:rsid w:val="00A93C7C"/>
    <w:rsid w:val="00A97B53"/>
    <w:rsid w:val="00AA2CBE"/>
    <w:rsid w:val="00B961DE"/>
    <w:rsid w:val="00BB7181"/>
    <w:rsid w:val="00BF76FE"/>
    <w:rsid w:val="00C62A2D"/>
    <w:rsid w:val="00CB72FE"/>
    <w:rsid w:val="00CC0378"/>
    <w:rsid w:val="00D72CC6"/>
    <w:rsid w:val="00D97955"/>
    <w:rsid w:val="00DB31A6"/>
    <w:rsid w:val="00E234C8"/>
    <w:rsid w:val="00E3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369A6991424A549BA27D8E2E5C14E8">
    <w:name w:val="24369A6991424A549BA27D8E2E5C14E8"/>
    <w:rsid w:val="00A9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4E71-54F6-49D3-ACE4-7E6A1F6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 BUSINESS AND ECONOMICS POLLING INITIATIVE</dc:creator>
  <cp:lastModifiedBy>Monica Escaleras</cp:lastModifiedBy>
  <cp:revision>5</cp:revision>
  <cp:lastPrinted>2019-04-06T20:20:00Z</cp:lastPrinted>
  <dcterms:created xsi:type="dcterms:W3CDTF">2026-04-28T18:43:00Z</dcterms:created>
  <dcterms:modified xsi:type="dcterms:W3CDTF">2026-04-28T18:47:00Z</dcterms:modified>
</cp:coreProperties>
</file>